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3A" w:rsidRPr="00CC59D2" w:rsidRDefault="0037303A" w:rsidP="001415A8">
      <w:pPr>
        <w:jc w:val="center"/>
        <w:rPr>
          <w:b/>
          <w:sz w:val="28"/>
          <w:szCs w:val="28"/>
        </w:rPr>
      </w:pPr>
      <w:r w:rsidRPr="00CC59D2">
        <w:rPr>
          <w:b/>
          <w:sz w:val="28"/>
          <w:szCs w:val="28"/>
        </w:rPr>
        <w:t>Пояснительная записка к учебному курсу «Литературное чтение</w:t>
      </w:r>
      <w:r w:rsidR="004C2177" w:rsidRPr="00CC59D2">
        <w:rPr>
          <w:b/>
          <w:sz w:val="28"/>
          <w:szCs w:val="28"/>
        </w:rPr>
        <w:t xml:space="preserve"> на родном (русском) языке</w:t>
      </w:r>
      <w:r w:rsidRPr="00CC59D2">
        <w:rPr>
          <w:b/>
          <w:sz w:val="28"/>
          <w:szCs w:val="28"/>
        </w:rPr>
        <w:t>»</w:t>
      </w:r>
    </w:p>
    <w:p w:rsidR="00F368CA" w:rsidRPr="00CC59D2" w:rsidRDefault="00F368CA" w:rsidP="00F368CA">
      <w:pPr>
        <w:ind w:firstLine="540"/>
        <w:jc w:val="both"/>
      </w:pPr>
      <w:r w:rsidRPr="00CC59D2">
        <w:t>Рабочая програм</w:t>
      </w:r>
      <w:r w:rsidR="00785A06" w:rsidRPr="00CC59D2">
        <w:t>ма учебного курса «Литературное чтение</w:t>
      </w:r>
      <w:r w:rsidR="004C2177" w:rsidRPr="00CC59D2">
        <w:t xml:space="preserve"> на родном (русском) языке</w:t>
      </w:r>
      <w:r w:rsidR="00785A06" w:rsidRPr="00CC59D2">
        <w:t>»</w:t>
      </w:r>
      <w:r w:rsidR="003E5827" w:rsidRPr="00CC59D2">
        <w:t xml:space="preserve"> </w:t>
      </w:r>
      <w:r w:rsidR="004C2177" w:rsidRPr="00CC59D2">
        <w:t xml:space="preserve">для 1 – 4 классов </w:t>
      </w:r>
      <w:r w:rsidRPr="00CC59D2">
        <w:t>составлена на основе:</w:t>
      </w:r>
    </w:p>
    <w:p w:rsidR="004C2177" w:rsidRPr="00CC59D2" w:rsidRDefault="004C2177" w:rsidP="00DF5326">
      <w:pPr>
        <w:numPr>
          <w:ilvl w:val="0"/>
          <w:numId w:val="28"/>
        </w:numPr>
        <w:jc w:val="both"/>
      </w:pPr>
      <w:r w:rsidRPr="00CC59D2">
        <w:t xml:space="preserve"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. № 373, с изменениями и дополнениями от 26 ноября 2010 г., от 22 сентября 2011 г., 18 декабря 2012 г., 29 декабря 2014 г., 18 мая 2015 г., 31 декабря 2015 г.); </w:t>
      </w:r>
    </w:p>
    <w:p w:rsidR="00CC7C4B" w:rsidRPr="00CC59D2" w:rsidRDefault="00CC7C4B" w:rsidP="00CC7C4B">
      <w:pPr>
        <w:contextualSpacing/>
        <w:jc w:val="both"/>
      </w:pPr>
    </w:p>
    <w:p w:rsidR="004C2177" w:rsidRPr="00CC59D2" w:rsidRDefault="004C2177" w:rsidP="004C2177">
      <w:pPr>
        <w:ind w:firstLine="567"/>
        <w:contextualSpacing/>
        <w:jc w:val="both"/>
      </w:pPr>
      <w:r w:rsidRPr="00CC59D2">
        <w:t xml:space="preserve">Программа соответствует Федеральному государственному образовательному стандарту начального общего образования. </w:t>
      </w:r>
    </w:p>
    <w:p w:rsidR="00CC7C4B" w:rsidRPr="00CC59D2" w:rsidRDefault="00CC7C4B" w:rsidP="00CC7C4B">
      <w:pPr>
        <w:ind w:firstLine="360"/>
        <w:jc w:val="both"/>
        <w:rPr>
          <w:color w:val="000000"/>
          <w:bdr w:val="none" w:sz="0" w:space="0" w:color="auto" w:frame="1"/>
        </w:rPr>
      </w:pPr>
      <w:r w:rsidRPr="00CC59D2">
        <w:rPr>
          <w:bdr w:val="none" w:sz="0" w:space="0" w:color="auto" w:frame="1"/>
        </w:rPr>
        <w:t>Согласно</w:t>
      </w:r>
      <w:r w:rsidR="00CC59D2">
        <w:rPr>
          <w:bdr w:val="none" w:sz="0" w:space="0" w:color="auto" w:frame="1"/>
        </w:rPr>
        <w:t xml:space="preserve"> базисному плану ЧОУ «Муромская православная гимназия»</w:t>
      </w:r>
      <w:r w:rsidRPr="00CC59D2">
        <w:rPr>
          <w:bdr w:val="none" w:sz="0" w:space="0" w:color="auto" w:frame="1"/>
        </w:rPr>
        <w:t> </w:t>
      </w:r>
      <w:r w:rsidRPr="00CC59D2">
        <w:rPr>
          <w:b/>
          <w:bCs/>
        </w:rPr>
        <w:t> </w:t>
      </w:r>
      <w:r w:rsidRPr="00CC59D2">
        <w:rPr>
          <w:bdr w:val="none" w:sz="0" w:space="0" w:color="auto" w:frame="1"/>
        </w:rPr>
        <w:t xml:space="preserve">в  1, 2, 3 и 4 классах отводится 0,5 </w:t>
      </w:r>
      <w:r w:rsidR="00AF1F14">
        <w:rPr>
          <w:color w:val="000000"/>
          <w:bdr w:val="none" w:sz="0" w:space="0" w:color="auto" w:frame="1"/>
        </w:rPr>
        <w:t>часа в неделю (32</w:t>
      </w:r>
      <w:r w:rsidRPr="00CC59D2">
        <w:rPr>
          <w:color w:val="000000"/>
          <w:bdr w:val="none" w:sz="0" w:space="0" w:color="auto" w:frame="1"/>
        </w:rPr>
        <w:t xml:space="preserve"> учебные недели в 1 классе, во 2-4 классах 34 учебные недели). </w:t>
      </w:r>
    </w:p>
    <w:p w:rsidR="004C2177" w:rsidRPr="00CC59D2" w:rsidRDefault="00CC7C4B" w:rsidP="00F368CA">
      <w:pPr>
        <w:ind w:firstLine="360"/>
        <w:jc w:val="both"/>
        <w:rPr>
          <w:color w:val="000000"/>
          <w:bdr w:val="none" w:sz="0" w:space="0" w:color="auto" w:frame="1"/>
        </w:rPr>
      </w:pPr>
      <w:r w:rsidRPr="00CC59D2">
        <w:rPr>
          <w:color w:val="000000"/>
          <w:bdr w:val="none" w:sz="0" w:space="0" w:color="auto" w:frame="1"/>
        </w:rPr>
        <w:t>Таким образом, учебные часы, предусмотренные программой, полностью реализуются</w:t>
      </w:r>
      <w:r w:rsidR="00926587">
        <w:rPr>
          <w:color w:val="000000"/>
          <w:bdr w:val="none" w:sz="0" w:space="0" w:color="auto" w:frame="1"/>
        </w:rPr>
        <w:t>.</w:t>
      </w:r>
    </w:p>
    <w:p w:rsidR="00CC7C4B" w:rsidRPr="00CC59D2" w:rsidRDefault="00CC7C4B" w:rsidP="00CC7C4B">
      <w:pPr>
        <w:spacing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CC59D2">
        <w:rPr>
          <w:color w:val="000000"/>
          <w:bdr w:val="none" w:sz="0" w:space="0" w:color="auto" w:frame="1"/>
        </w:rPr>
        <w:t xml:space="preserve">     На изучение курса «Родная (русская) литература » в каждом классе начальной школы отводится 1ч в неделю  в </w:t>
      </w:r>
      <w:r w:rsidRPr="00CC59D2">
        <w:rPr>
          <w:color w:val="000000"/>
          <w:bdr w:val="none" w:sz="0" w:space="0" w:color="auto" w:frame="1"/>
          <w:lang w:val="en-US"/>
        </w:rPr>
        <w:t>I</w:t>
      </w:r>
      <w:r w:rsidRPr="00CC59D2">
        <w:rPr>
          <w:color w:val="000000"/>
          <w:bdr w:val="none" w:sz="0" w:space="0" w:color="auto" w:frame="1"/>
        </w:rPr>
        <w:t xml:space="preserve"> </w:t>
      </w:r>
      <w:r w:rsidR="0077681C">
        <w:rPr>
          <w:color w:val="000000"/>
          <w:bdr w:val="none" w:sz="0" w:space="0" w:color="auto" w:frame="1"/>
        </w:rPr>
        <w:t xml:space="preserve"> полугодии. </w:t>
      </w:r>
      <w:r w:rsidRPr="00CC59D2">
        <w:rPr>
          <w:color w:val="000000"/>
          <w:bdr w:val="none" w:sz="0" w:space="0" w:color="auto" w:frame="1"/>
        </w:rPr>
        <w:t xml:space="preserve"> Программа рассчитана на 6</w:t>
      </w:r>
      <w:r w:rsidR="00AF1F14">
        <w:rPr>
          <w:color w:val="000000"/>
          <w:bdr w:val="none" w:sz="0" w:space="0" w:color="auto" w:frame="1"/>
        </w:rPr>
        <w:t>7</w:t>
      </w:r>
      <w:bookmarkStart w:id="0" w:name="_GoBack"/>
      <w:bookmarkEnd w:id="0"/>
      <w:r w:rsidR="00AF1F14">
        <w:rPr>
          <w:color w:val="000000"/>
          <w:bdr w:val="none" w:sz="0" w:space="0" w:color="auto" w:frame="1"/>
        </w:rPr>
        <w:t xml:space="preserve"> ч: 1 класс —16 ч (32</w:t>
      </w:r>
      <w:r w:rsidRPr="00CC59D2">
        <w:rPr>
          <w:color w:val="000000"/>
          <w:bdr w:val="none" w:sz="0" w:space="0" w:color="auto" w:frame="1"/>
        </w:rPr>
        <w:t xml:space="preserve"> учебные недели), 2, 3 и 4 классы — по 17ч (34 учебные недели). </w:t>
      </w:r>
    </w:p>
    <w:p w:rsidR="00CC7C4B" w:rsidRPr="00CC59D2" w:rsidRDefault="00CC7C4B" w:rsidP="00F368CA">
      <w:pPr>
        <w:ind w:firstLine="360"/>
        <w:jc w:val="both"/>
      </w:pPr>
    </w:p>
    <w:p w:rsidR="004C2177" w:rsidRPr="00CC59D2" w:rsidRDefault="003E5827" w:rsidP="004C2177">
      <w:pPr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Описание места учебного предмета</w:t>
      </w:r>
      <w:r w:rsidRPr="00CC59D2">
        <w:rPr>
          <w:rFonts w:eastAsia="SchoolBookC"/>
        </w:rPr>
        <w:t xml:space="preserve"> </w:t>
      </w:r>
      <w:r w:rsidRPr="00CC59D2">
        <w:rPr>
          <w:rFonts w:eastAsia="SchoolBookC-Bold"/>
          <w:b/>
          <w:bCs/>
        </w:rPr>
        <w:t>в учебном плане.</w:t>
      </w:r>
    </w:p>
    <w:p w:rsidR="004C2177" w:rsidRPr="00CC59D2" w:rsidRDefault="004C2177" w:rsidP="004C2177">
      <w:pPr>
        <w:ind w:firstLine="567"/>
        <w:jc w:val="both"/>
      </w:pPr>
      <w:r w:rsidRPr="00CC59D2">
        <w:t>Рабочая программа по «Литературному чтению на родном (русском) языке»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начального общего образования.</w:t>
      </w:r>
    </w:p>
    <w:p w:rsidR="004C2177" w:rsidRPr="00CC59D2" w:rsidRDefault="004C2177" w:rsidP="003C66F3">
      <w:pPr>
        <w:ind w:firstLine="567"/>
        <w:jc w:val="both"/>
      </w:pPr>
      <w:r w:rsidRPr="00CC59D2">
        <w:t xml:space="preserve">Программа предмета «Литературное чтение на родном языке (русском)» рассчитана на 4 </w:t>
      </w:r>
      <w:r w:rsidR="003C66F3" w:rsidRPr="00CC59D2">
        <w:t xml:space="preserve">учебных </w:t>
      </w:r>
      <w:r w:rsidRPr="00CC59D2">
        <w:t xml:space="preserve">года. Общее количество часов за уровень начального </w:t>
      </w:r>
      <w:r w:rsidR="00AF1F14">
        <w:t>общего образования составляет 67</w:t>
      </w:r>
      <w:r w:rsidRPr="00CC59D2">
        <w:t xml:space="preserve"> часов</w:t>
      </w:r>
      <w:r w:rsidR="003C66F3" w:rsidRPr="00CC59D2">
        <w:t>,</w:t>
      </w:r>
      <w:r w:rsidRPr="00CC59D2">
        <w:t xml:space="preserve"> со следующим распределением часов по классам:</w:t>
      </w:r>
      <w:r w:rsidR="003C66F3" w:rsidRPr="00CC59D2">
        <w:t xml:space="preserve"> </w:t>
      </w:r>
      <w:r w:rsidR="00AF1F14">
        <w:t>1-й класс – 16</w:t>
      </w:r>
      <w:r w:rsidRPr="00CC59D2">
        <w:t xml:space="preserve"> часов</w:t>
      </w:r>
      <w:r w:rsidR="003C66F3" w:rsidRPr="00CC59D2">
        <w:t xml:space="preserve">; </w:t>
      </w:r>
      <w:r w:rsidRPr="00CC59D2">
        <w:t xml:space="preserve">2 класс – </w:t>
      </w:r>
      <w:r w:rsidR="003C66F3" w:rsidRPr="00CC59D2">
        <w:t xml:space="preserve">17 часов; </w:t>
      </w:r>
      <w:r w:rsidRPr="00CC59D2">
        <w:t>3 класс</w:t>
      </w:r>
      <w:r w:rsidR="003C66F3" w:rsidRPr="00CC59D2">
        <w:t xml:space="preserve"> – 17 часов; 4 класс – </w:t>
      </w:r>
      <w:r w:rsidRPr="00CC59D2">
        <w:t>17 часов.</w:t>
      </w:r>
    </w:p>
    <w:p w:rsidR="008D74EB" w:rsidRPr="00CC59D2" w:rsidRDefault="008D74EB" w:rsidP="001D22A2">
      <w:pPr>
        <w:rPr>
          <w:b/>
          <w:color w:val="000000"/>
          <w:spacing w:val="5"/>
        </w:rPr>
      </w:pPr>
    </w:p>
    <w:p w:rsidR="009D123C" w:rsidRPr="00CC59D2" w:rsidRDefault="009D123C" w:rsidP="001415A8">
      <w:pPr>
        <w:jc w:val="center"/>
        <w:rPr>
          <w:b/>
        </w:rPr>
      </w:pPr>
      <w:r w:rsidRPr="00CC59D2">
        <w:rPr>
          <w:b/>
          <w:color w:val="000000"/>
          <w:spacing w:val="5"/>
        </w:rPr>
        <w:t>Цел</w:t>
      </w:r>
      <w:r w:rsidR="008D74EB" w:rsidRPr="00CC59D2">
        <w:rPr>
          <w:b/>
          <w:color w:val="000000"/>
          <w:spacing w:val="5"/>
        </w:rPr>
        <w:t>и курса.</w:t>
      </w:r>
    </w:p>
    <w:p w:rsidR="003C66F3" w:rsidRPr="00CC59D2" w:rsidRDefault="003C66F3" w:rsidP="00DF5326">
      <w:pPr>
        <w:pStyle w:val="23"/>
        <w:numPr>
          <w:ilvl w:val="0"/>
          <w:numId w:val="29"/>
        </w:numPr>
        <w:shd w:val="clear" w:color="auto" w:fill="auto"/>
        <w:tabs>
          <w:tab w:val="left" w:pos="305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3C66F3" w:rsidRPr="00CC59D2" w:rsidRDefault="003C66F3" w:rsidP="00DF5326">
      <w:pPr>
        <w:pStyle w:val="23"/>
        <w:numPr>
          <w:ilvl w:val="0"/>
          <w:numId w:val="29"/>
        </w:numPr>
        <w:shd w:val="clear" w:color="auto" w:fill="auto"/>
        <w:tabs>
          <w:tab w:val="left" w:pos="257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Знакомство учащихся с детской литературой и книгой на родном языке (русском), обеспечение литературного развития младших школьников, раскрытие перед детьми мира нравственно-эстетических ценностей и духовной культуры, накопленных предыдущими поколениями, выработка художественного вкуса, формирование культуру чувств, общения.</w:t>
      </w:r>
    </w:p>
    <w:p w:rsidR="008D74EB" w:rsidRPr="00CC59D2" w:rsidRDefault="008D74EB" w:rsidP="003C66F3"/>
    <w:p w:rsidR="0006644B" w:rsidRPr="00CC59D2" w:rsidRDefault="0006644B" w:rsidP="001415A8">
      <w:pPr>
        <w:jc w:val="center"/>
        <w:rPr>
          <w:b/>
        </w:rPr>
      </w:pPr>
      <w:r w:rsidRPr="00CC59D2">
        <w:rPr>
          <w:b/>
        </w:rPr>
        <w:t>З</w:t>
      </w:r>
      <w:r w:rsidR="008D74EB" w:rsidRPr="00CC59D2">
        <w:rPr>
          <w:b/>
        </w:rPr>
        <w:t>адачи</w:t>
      </w:r>
      <w:r w:rsidR="003C66F3" w:rsidRPr="00CC59D2">
        <w:rPr>
          <w:b/>
        </w:rPr>
        <w:t xml:space="preserve"> курса</w:t>
      </w:r>
      <w:r w:rsidR="000E3875" w:rsidRPr="00CC59D2">
        <w:rPr>
          <w:b/>
        </w:rPr>
        <w:t>.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lastRenderedPageBreak/>
        <w:t>обогащать чувственный опыт ребенка, его реальные представления об окружающем мире и природе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формировать эстетическое отношение ребенка к жизни, приобщая его к классике художественной литературы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обеспечивать достаточно глубокое понимание содержания произведений различного уровня сложности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сширять кругозор детей через чтение книг различных жанров, разнообразных по содержанию и тематике, обогащать нравственно -эстетический и познавательный опыт ребенка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обеспечивать развитие речи учащихся и активно формировать навыки чтения и речевые умения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работать с различными типами текстов;</w:t>
      </w:r>
    </w:p>
    <w:p w:rsidR="003C66F3" w:rsidRPr="00CC59D2" w:rsidRDefault="003C66F3" w:rsidP="003C66F3">
      <w:pPr>
        <w:numPr>
          <w:ilvl w:val="0"/>
          <w:numId w:val="4"/>
        </w:numPr>
        <w:jc w:val="both"/>
      </w:pPr>
      <w:r w:rsidRPr="00CC59D2">
        <w:t>создавать условия для формирования потребности в самостоятельном чтении художественных произведений.</w:t>
      </w:r>
    </w:p>
    <w:p w:rsidR="008D74EB" w:rsidRPr="00CC59D2" w:rsidRDefault="008D74EB" w:rsidP="001B79AD">
      <w:pPr>
        <w:shd w:val="clear" w:color="auto" w:fill="FFFFFF"/>
        <w:ind w:firstLine="540"/>
        <w:jc w:val="center"/>
        <w:rPr>
          <w:b/>
        </w:rPr>
      </w:pPr>
    </w:p>
    <w:p w:rsidR="005E7CA2" w:rsidRPr="00CC59D2" w:rsidRDefault="005E7CA2" w:rsidP="001415A8">
      <w:pPr>
        <w:jc w:val="center"/>
        <w:rPr>
          <w:b/>
        </w:rPr>
      </w:pPr>
      <w:r w:rsidRPr="00CC59D2">
        <w:rPr>
          <w:b/>
        </w:rPr>
        <w:t>Требования к уровню подготовки учащихся.</w:t>
      </w:r>
    </w:p>
    <w:p w:rsidR="005A2FC8" w:rsidRPr="00CC59D2" w:rsidRDefault="003C66F3" w:rsidP="005A2FC8">
      <w:pPr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Планируемые</w:t>
      </w:r>
      <w:r w:rsidR="005A2FC8" w:rsidRPr="00CC59D2">
        <w:rPr>
          <w:rFonts w:eastAsia="SchoolBookC-Bold"/>
        </w:rPr>
        <w:t xml:space="preserve"> </w:t>
      </w:r>
      <w:r w:rsidR="005A2FC8" w:rsidRPr="00CC59D2">
        <w:rPr>
          <w:rFonts w:eastAsia="SchoolBookC-Bold"/>
          <w:b/>
          <w:bCs/>
        </w:rPr>
        <w:t>результаты освоения учебного предмета.</w:t>
      </w:r>
    </w:p>
    <w:p w:rsidR="003C66F3" w:rsidRPr="00CC59D2" w:rsidRDefault="003C66F3" w:rsidP="003C66F3">
      <w:pPr>
        <w:ind w:firstLine="567"/>
        <w:jc w:val="both"/>
      </w:pPr>
      <w:r w:rsidRPr="00CC59D2"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Предметные умения: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осознавать значимость чтения для личного развития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формировать потребность в систематическом чтении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использовать разные виды чтения (ознакомительное, изучающее, выборочное, поисковое)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уметь самостоятельно выбирать интересующую литературу;</w:t>
      </w:r>
    </w:p>
    <w:p w:rsidR="003C66F3" w:rsidRPr="00CC59D2" w:rsidRDefault="003C66F3" w:rsidP="00DF5326">
      <w:pPr>
        <w:numPr>
          <w:ilvl w:val="0"/>
          <w:numId w:val="30"/>
        </w:numPr>
        <w:jc w:val="both"/>
      </w:pPr>
      <w:r w:rsidRPr="00CC59D2">
        <w:t>пользоваться справочными источниками для понимания и получения дополнительной информации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Регулятивные умения: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работать с книгой, пользуясь алгоритмом учебных действий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самостоятельно работать с новым произведением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работать в парах и группах, участвовать в проектной деятельности, литературных играх;</w:t>
      </w:r>
    </w:p>
    <w:p w:rsidR="003C66F3" w:rsidRPr="00CC59D2" w:rsidRDefault="003C66F3" w:rsidP="00DF5326">
      <w:pPr>
        <w:numPr>
          <w:ilvl w:val="0"/>
          <w:numId w:val="31"/>
        </w:numPr>
        <w:jc w:val="both"/>
      </w:pPr>
      <w:r w:rsidRPr="00CC59D2">
        <w:t>уметь определять свою роль в общей работе и оценивать свои результаты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 учебные умения: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прогнозировать содержание книги до чтения, используя информацию из аппарата книги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отбирать книги по теме, жанру и авторской принадлежности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ориентироваться в мире книг (работа с каталогом, с открытым библиотечным фондом)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составлять краткие аннотации к прочитанным книгам;</w:t>
      </w:r>
    </w:p>
    <w:p w:rsidR="003C66F3" w:rsidRPr="00CC59D2" w:rsidRDefault="003C66F3" w:rsidP="00DF5326">
      <w:pPr>
        <w:numPr>
          <w:ilvl w:val="0"/>
          <w:numId w:val="32"/>
        </w:numPr>
        <w:jc w:val="both"/>
      </w:pPr>
      <w:r w:rsidRPr="00CC59D2">
        <w:t>пользоваться словарями, справочниками, энциклопедиями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 учебные умения: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участвовать в беседе о прочитанной книге, выражать своё мнение и аргументировать свою точку зрения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оценивать поведение героев с точки зрения морали, формировать свою этическую позицию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высказывать своё суждение об оформлении и структуре книги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участвовать в конкурсах чтецов и рассказчиков;</w:t>
      </w:r>
    </w:p>
    <w:p w:rsidR="003C66F3" w:rsidRPr="00CC59D2" w:rsidRDefault="003C66F3" w:rsidP="00DF5326">
      <w:pPr>
        <w:numPr>
          <w:ilvl w:val="0"/>
          <w:numId w:val="33"/>
        </w:numPr>
        <w:jc w:val="both"/>
      </w:pPr>
      <w:r w:rsidRPr="00CC59D2">
        <w:t>соблюдать правила общения и поведения в школе, библиотеке, дома и т. д.</w:t>
      </w:r>
    </w:p>
    <w:p w:rsidR="003C66F3" w:rsidRPr="00CC59D2" w:rsidRDefault="003C66F3" w:rsidP="003C66F3">
      <w:pPr>
        <w:ind w:firstLine="567"/>
        <w:jc w:val="both"/>
        <w:rPr>
          <w:u w:val="single"/>
        </w:rPr>
      </w:pPr>
      <w:r w:rsidRPr="00CC59D2">
        <w:rPr>
          <w:u w:val="single"/>
        </w:rPr>
        <w:t>Универсальные учебные действия: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находить книгу в открытом библиотечном фонд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выбирать нужную книгу по теме, жанру и авторской принадлежност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равнивать книги одного автора разных лет издания по оформлению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формулировать и высказывать своё впечатление о прочитанной книге и героях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характеризовать книгу, определять тему и жанр, выбирать книгу на заданную тему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равнивать книгу-сборник с книгой-произведением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лушать и читать книгу, понимать прочитанно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пользоваться аппаратом книг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овладевать правилами поведения в общественных местах (библиотеке)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lastRenderedPageBreak/>
        <w:t>систематизировать по темам детские книги в домашней библиотеке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адаптироваться: использовать новые технологии информации и коммуникации;</w:t>
      </w:r>
    </w:p>
    <w:p w:rsidR="003C66F3" w:rsidRPr="00CC59D2" w:rsidRDefault="003C66F3" w:rsidP="00DF5326">
      <w:pPr>
        <w:numPr>
          <w:ilvl w:val="0"/>
          <w:numId w:val="34"/>
        </w:numPr>
        <w:jc w:val="both"/>
      </w:pPr>
      <w:r w:rsidRPr="00CC59D2">
        <w:t>стойко противостоять трудностям; находить новые решения.</w:t>
      </w:r>
    </w:p>
    <w:p w:rsidR="003C66F3" w:rsidRPr="00CC59D2" w:rsidRDefault="00DD0E9B" w:rsidP="00DD0E9B">
      <w:pPr>
        <w:jc w:val="center"/>
        <w:rPr>
          <w:b/>
        </w:rPr>
      </w:pPr>
      <w:r w:rsidRPr="00CC59D2">
        <w:rPr>
          <w:b/>
        </w:rPr>
        <w:t>1 класс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овладение начальными навыками адаптации к школе, к школьному коллективу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DD0E9B" w:rsidRPr="00CC59D2" w:rsidRDefault="00DD0E9B" w:rsidP="00DF5326">
      <w:pPr>
        <w:numPr>
          <w:ilvl w:val="0"/>
          <w:numId w:val="35"/>
        </w:numPr>
        <w:jc w:val="both"/>
      </w:pPr>
      <w:r w:rsidRPr="00CC59D2"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</w:t>
      </w:r>
      <w:r w:rsidR="0072155B" w:rsidRPr="00CC59D2">
        <w:t>ературное чтение на родном</w:t>
      </w:r>
      <w:r w:rsidRPr="00CC59D2">
        <w:t xml:space="preserve"> (русском)</w:t>
      </w:r>
      <w:r w:rsidR="0072155B" w:rsidRPr="00CC59D2">
        <w:t xml:space="preserve"> языке</w:t>
      </w:r>
      <w:r w:rsidRPr="00CC59D2">
        <w:t>»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Регулятивные: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определять и формулировать цель деятельности на уроке с помощью учителя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проговаривать последовательность действий на уроке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учиться высказывать своё предположение (версию) на основе работы с материалом учебника;</w:t>
      </w:r>
    </w:p>
    <w:p w:rsidR="00DD0E9B" w:rsidRPr="00CC59D2" w:rsidRDefault="00DD0E9B" w:rsidP="00DF5326">
      <w:pPr>
        <w:numPr>
          <w:ilvl w:val="0"/>
          <w:numId w:val="36"/>
        </w:numPr>
        <w:jc w:val="both"/>
      </w:pPr>
      <w:r w:rsidRPr="00CC59D2">
        <w:t>учиться работать по предложенному учителем плану;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: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ориентироваться в учебнике (на развороте, в оглавлении, в условных обозначениях)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находить ответы на вопросы в тексте, иллюстрациях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делать выводы в результате совместной работы класса и учителя;</w:t>
      </w:r>
    </w:p>
    <w:p w:rsidR="00DD0E9B" w:rsidRPr="00CC59D2" w:rsidRDefault="00DD0E9B" w:rsidP="00DF5326">
      <w:pPr>
        <w:numPr>
          <w:ilvl w:val="0"/>
          <w:numId w:val="37"/>
        </w:numPr>
        <w:jc w:val="both"/>
      </w:pPr>
      <w:r w:rsidRPr="00CC59D2">
        <w:t>преобразовывать информацию из одной формы в другую: подробно пересказывать небольшие тексты.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D0E9B" w:rsidRPr="00CC59D2" w:rsidRDefault="00DD0E9B" w:rsidP="00DD0E9B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: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оформлять свои мысли в устной и письменной форме (на уровне предложения или небольшого текста)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слушать и понимать речь других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выразительно читать и пересказывать текст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t>договариваться с одноклассниками совместно с учителем о правилах поведения и общения и следовать им;</w:t>
      </w:r>
    </w:p>
    <w:p w:rsidR="00DD0E9B" w:rsidRPr="00CC59D2" w:rsidRDefault="00DD0E9B" w:rsidP="00DF5326">
      <w:pPr>
        <w:numPr>
          <w:ilvl w:val="0"/>
          <w:numId w:val="38"/>
        </w:numPr>
        <w:jc w:val="both"/>
      </w:pPr>
      <w:r w:rsidRPr="00CC59D2">
        <w:lastRenderedPageBreak/>
        <w:t>учиться работать в паре, группе; выполнять различные роли (лидера, исполнителя).</w:t>
      </w:r>
    </w:p>
    <w:p w:rsidR="00DD0E9B" w:rsidRPr="00CC59D2" w:rsidRDefault="00DD0E9B" w:rsidP="00DD0E9B">
      <w:pPr>
        <w:ind w:firstLine="567"/>
        <w:jc w:val="both"/>
      </w:pPr>
      <w:r w:rsidRPr="00CC59D2"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осознавать место и роль литературного чтения в познании окружающего мира, понимать значение литературного чтения для формирования интеллектуальной (общей) культуры человек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е своими словами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рименять анализ, сравнение, сопоставление для определения жанра, характеристики героя, создание различных форм интерпретации текст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составлять план к прочитанному (полный, краткий, картинный)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вводить в пересказы-повествования элементы описания, рассуждения и цитирования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работать с литературным текстом с точки зрения его эстетической (литература как вид искусства, сравнение литературы с другими видами искусств) и нравственной сущности (ценностные ориентации, нравственный выбор)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полноценно слушать, осознанно и полно воспринимать содержание читаемого учителем или одноклассником произведения, устного ответа товарища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осуществлять поиск необходимой информации в художественном, учебном, научно-популярном текстах, работать со справочно-энциклопедическими изданиями;</w:t>
      </w:r>
    </w:p>
    <w:p w:rsidR="00DD0E9B" w:rsidRPr="00CC59D2" w:rsidRDefault="00DD0E9B" w:rsidP="00DF5326">
      <w:pPr>
        <w:numPr>
          <w:ilvl w:val="0"/>
          <w:numId w:val="39"/>
        </w:numPr>
        <w:jc w:val="both"/>
      </w:pPr>
      <w:r w:rsidRPr="00CC59D2">
        <w:t>формирование потребности в самостоятельном чтении художественных произведений, формировать «читательскую самостоятельность».</w:t>
      </w:r>
    </w:p>
    <w:p w:rsidR="003C66F3" w:rsidRPr="00CC59D2" w:rsidRDefault="00DD0E9B" w:rsidP="00DD0E9B">
      <w:pPr>
        <w:ind w:firstLine="142"/>
        <w:jc w:val="center"/>
        <w:rPr>
          <w:b/>
        </w:rPr>
      </w:pPr>
      <w:r w:rsidRPr="00CC59D2">
        <w:rPr>
          <w:b/>
        </w:rPr>
        <w:t>2 класс</w:t>
      </w:r>
    </w:p>
    <w:p w:rsidR="00DD0E9B" w:rsidRPr="00CC59D2" w:rsidRDefault="00DD0E9B" w:rsidP="00DD0E9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Основы российской гражданской идентичности; чувство гордости за свою Родину, российский народ и историю России; осознание своей этнической и национальной принадлежности, ценности многонационального российского общества; гуманистические и демократические ценностные ориентации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Целостный, социально ориентированный взгляд на мир в его органичном единстве и разнообразии природы, народов, культур и религи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формирование уважительного отношения к иному мнению, истории и культуре других народов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начальные навыки адаптации в динамично изменяющемся и развивающемся мире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эстетические потребности, ценности и чувства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этические чувства, доброжелательность и эмоционально-нравственная отзывчивость, понимание и сопереживание чувствам других люде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DD0E9B" w:rsidRPr="00CC59D2" w:rsidRDefault="00DD0E9B" w:rsidP="00DF5326">
      <w:pPr>
        <w:numPr>
          <w:ilvl w:val="0"/>
          <w:numId w:val="40"/>
        </w:numPr>
        <w:jc w:val="both"/>
      </w:pPr>
      <w:r w:rsidRPr="00CC59D2">
        <w:t>установка на безопасный, здоровый образ жизни, мотивация к творческому труду, к работе на результат, бережное отношению к материальным и духовным ценностям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u w:val="single"/>
        </w:rPr>
        <w:t>Регулятивные: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определять и формулировать цель деятельности на уроке с помощью учителя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проговаривать последовательность действий на уроке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учиться высказывать своё предположение (версию) на основе работы с материалом учебника;</w:t>
      </w:r>
    </w:p>
    <w:p w:rsidR="00DD0E9B" w:rsidRPr="00CC59D2" w:rsidRDefault="00DD0E9B" w:rsidP="00DF5326">
      <w:pPr>
        <w:numPr>
          <w:ilvl w:val="0"/>
          <w:numId w:val="41"/>
        </w:numPr>
        <w:jc w:val="both"/>
      </w:pPr>
      <w:r w:rsidRPr="00CC59D2">
        <w:t>учиться работать по предложенному учителем плану</w:t>
      </w:r>
      <w:r w:rsidR="0072155B" w:rsidRPr="00CC59D2">
        <w:t>.</w:t>
      </w:r>
    </w:p>
    <w:p w:rsidR="00DD0E9B" w:rsidRPr="00CC59D2" w:rsidRDefault="00DD0E9B" w:rsidP="0072155B">
      <w:pPr>
        <w:ind w:firstLine="567"/>
        <w:jc w:val="both"/>
      </w:pPr>
      <w:r w:rsidRPr="00CC59D2">
        <w:lastRenderedPageBreak/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DD0E9B" w:rsidRPr="00CC59D2" w:rsidRDefault="0072155B" w:rsidP="0072155B">
      <w:pPr>
        <w:ind w:firstLine="567"/>
        <w:jc w:val="both"/>
        <w:rPr>
          <w:u w:val="single"/>
        </w:rPr>
      </w:pPr>
      <w:r w:rsidRPr="00CC59D2">
        <w:rPr>
          <w:u w:val="single"/>
        </w:rPr>
        <w:t>Познавательные</w:t>
      </w:r>
      <w:r w:rsidR="00DD0E9B" w:rsidRPr="00CC59D2">
        <w:rPr>
          <w:u w:val="single"/>
        </w:rPr>
        <w:t>: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ориентироваться в учебнике (на развороте, в оглавлении, в условных обозначениях)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находить ответы на вопросы в тексте, иллюстрациях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делать выводы в результате совместной работы класса и учителя;</w:t>
      </w:r>
    </w:p>
    <w:p w:rsidR="00DD0E9B" w:rsidRPr="00CC59D2" w:rsidRDefault="00DD0E9B" w:rsidP="00DF5326">
      <w:pPr>
        <w:numPr>
          <w:ilvl w:val="0"/>
          <w:numId w:val="42"/>
        </w:numPr>
        <w:jc w:val="both"/>
      </w:pPr>
      <w:r w:rsidRPr="00CC59D2">
        <w:t>преобразовывать информацию из одной формы в другую: подробно пересказывать небольшие тексты.</w:t>
      </w:r>
    </w:p>
    <w:p w:rsidR="00DD0E9B" w:rsidRPr="00CC59D2" w:rsidRDefault="00DD0E9B" w:rsidP="0072155B">
      <w:pPr>
        <w:ind w:firstLine="567"/>
        <w:jc w:val="both"/>
      </w:pPr>
      <w:r w:rsidRPr="00CC59D2"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DD0E9B" w:rsidRPr="00CC59D2" w:rsidRDefault="0072155B" w:rsidP="0072155B">
      <w:pPr>
        <w:ind w:firstLine="567"/>
        <w:jc w:val="both"/>
        <w:rPr>
          <w:u w:val="single"/>
        </w:rPr>
      </w:pPr>
      <w:r w:rsidRPr="00CC59D2">
        <w:rPr>
          <w:u w:val="single"/>
        </w:rPr>
        <w:t>Коммуникативные</w:t>
      </w:r>
      <w:r w:rsidR="00DD0E9B" w:rsidRPr="00CC59D2">
        <w:rPr>
          <w:u w:val="single"/>
        </w:rPr>
        <w:t>: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оформлять свои мысли в устной и письменной форме (на уровне предложения или небольшого текста)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слушать и понимать речь других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выразительно читать и пересказывать текст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договариваться с одноклассниками совместно с учителем о правилах поведения и общения и следовать им;</w:t>
      </w:r>
    </w:p>
    <w:p w:rsidR="00DD0E9B" w:rsidRPr="00CC59D2" w:rsidRDefault="00DD0E9B" w:rsidP="00DF5326">
      <w:pPr>
        <w:numPr>
          <w:ilvl w:val="0"/>
          <w:numId w:val="43"/>
        </w:numPr>
        <w:jc w:val="both"/>
      </w:pPr>
      <w:r w:rsidRPr="00CC59D2">
        <w:t>учиться работать в паре, группе; выполнять различные роли (лидера, исполнителя).</w:t>
      </w:r>
    </w:p>
    <w:p w:rsidR="0072155B" w:rsidRPr="00CC59D2" w:rsidRDefault="00DD0E9B" w:rsidP="0072155B">
      <w:pPr>
        <w:ind w:firstLine="567"/>
        <w:jc w:val="both"/>
      </w:pPr>
      <w:r w:rsidRPr="00CC59D2">
        <w:t xml:space="preserve">Средством формирования коммуникативных УУД служит технология продуктивного чтения и организация </w:t>
      </w:r>
      <w:r w:rsidR="0072155B" w:rsidRPr="00CC59D2">
        <w:t>работы в парах и малых группах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</w:t>
      </w:r>
      <w:r w:rsidR="0072155B" w:rsidRPr="00CC59D2">
        <w:t>чения дополнительной информации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</w:t>
      </w:r>
      <w:r w:rsidR="0072155B" w:rsidRPr="00CC59D2">
        <w:t>кстов художественной литературы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формирование первоначальных представлений о единстве и многообразии языкового и культурного пространства России, о языке как основе национа</w:t>
      </w:r>
      <w:r w:rsidR="0072155B" w:rsidRPr="00CC59D2">
        <w:t>льного самосознания;</w:t>
      </w:r>
    </w:p>
    <w:p w:rsidR="00DD0E9B" w:rsidRPr="00CC59D2" w:rsidRDefault="00DD0E9B" w:rsidP="00DF5326">
      <w:pPr>
        <w:numPr>
          <w:ilvl w:val="0"/>
          <w:numId w:val="44"/>
        </w:numPr>
        <w:jc w:val="both"/>
      </w:pPr>
      <w:r w:rsidRPr="00CC59D2"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D0E9B" w:rsidRPr="00CC59D2" w:rsidRDefault="0072155B" w:rsidP="0072155B">
      <w:pPr>
        <w:jc w:val="center"/>
        <w:rPr>
          <w:b/>
        </w:rPr>
      </w:pPr>
      <w:r w:rsidRPr="00CC59D2">
        <w:rPr>
          <w:b/>
        </w:rPr>
        <w:lastRenderedPageBreak/>
        <w:t>3 класс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2155B" w:rsidRPr="00CC59D2" w:rsidRDefault="0072155B" w:rsidP="00DF5326">
      <w:pPr>
        <w:numPr>
          <w:ilvl w:val="0"/>
          <w:numId w:val="45"/>
        </w:numPr>
        <w:jc w:val="both"/>
      </w:pPr>
      <w:r w:rsidRPr="00CC59D2"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2155B" w:rsidRPr="00CC59D2" w:rsidRDefault="0072155B" w:rsidP="0072155B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B0483D" w:rsidRPr="00CC59D2" w:rsidRDefault="00B0483D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sz w:val="24"/>
          <w:szCs w:val="24"/>
        </w:rPr>
      </w:pPr>
      <w:r w:rsidRPr="00CC59D2">
        <w:rPr>
          <w:b w:val="0"/>
          <w:sz w:val="24"/>
          <w:szCs w:val="24"/>
        </w:rPr>
        <w:t xml:space="preserve">1) </w:t>
      </w:r>
      <w:r w:rsidR="0072155B" w:rsidRPr="00CC59D2">
        <w:rPr>
          <w:b w:val="0"/>
          <w:sz w:val="24"/>
          <w:szCs w:val="24"/>
        </w:rPr>
        <w:t>Владение всеми видами речевой деятельности</w:t>
      </w:r>
      <w:r w:rsidRPr="00CC59D2">
        <w:rPr>
          <w:b w:val="0"/>
          <w:sz w:val="24"/>
          <w:szCs w:val="24"/>
        </w:rPr>
        <w:t>:</w:t>
      </w:r>
    </w:p>
    <w:p w:rsidR="0072155B" w:rsidRPr="00CC59D2" w:rsidRDefault="0072155B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i/>
          <w:sz w:val="24"/>
          <w:szCs w:val="24"/>
          <w:u w:val="single"/>
        </w:rPr>
      </w:pPr>
      <w:r w:rsidRPr="00CC59D2">
        <w:rPr>
          <w:b w:val="0"/>
          <w:i/>
          <w:sz w:val="24"/>
          <w:szCs w:val="24"/>
          <w:u w:val="single"/>
        </w:rPr>
        <w:t>аудирование и чтение: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72155B" w:rsidRPr="00CC59D2" w:rsidRDefault="0072155B" w:rsidP="00DF5326">
      <w:pPr>
        <w:pStyle w:val="23"/>
        <w:numPr>
          <w:ilvl w:val="0"/>
          <w:numId w:val="46"/>
        </w:numPr>
        <w:shd w:val="clear" w:color="auto" w:fill="auto"/>
        <w:tabs>
          <w:tab w:val="left" w:pos="758"/>
        </w:tabs>
        <w:spacing w:line="317" w:lineRule="exact"/>
        <w:jc w:val="both"/>
        <w:rPr>
          <w:sz w:val="24"/>
          <w:szCs w:val="24"/>
        </w:rPr>
      </w:pPr>
      <w:r w:rsidRPr="00CC59D2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2155B" w:rsidRPr="00CC59D2" w:rsidRDefault="0072155B" w:rsidP="0082792C">
      <w:pPr>
        <w:pStyle w:val="50"/>
        <w:shd w:val="clear" w:color="auto" w:fill="auto"/>
        <w:ind w:firstLine="567"/>
        <w:rPr>
          <w:sz w:val="24"/>
          <w:szCs w:val="24"/>
          <w:u w:val="single"/>
        </w:rPr>
      </w:pPr>
      <w:r w:rsidRPr="00CC59D2">
        <w:rPr>
          <w:sz w:val="24"/>
          <w:szCs w:val="24"/>
          <w:u w:val="single"/>
        </w:rPr>
        <w:t>говорение и письмо: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72155B" w:rsidRPr="00CC59D2" w:rsidRDefault="0072155B" w:rsidP="00DF5326">
      <w:pPr>
        <w:numPr>
          <w:ilvl w:val="0"/>
          <w:numId w:val="47"/>
        </w:numPr>
        <w:jc w:val="both"/>
      </w:pPr>
      <w:r w:rsidRPr="00CC59D2">
        <w:lastRenderedPageBreak/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2792C" w:rsidRPr="00CC59D2" w:rsidRDefault="0072155B" w:rsidP="00DF5326">
      <w:pPr>
        <w:numPr>
          <w:ilvl w:val="0"/>
          <w:numId w:val="47"/>
        </w:numPr>
        <w:jc w:val="both"/>
      </w:pPr>
      <w:r w:rsidRPr="00CC59D2"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020F1" w:rsidRPr="00CC59D2" w:rsidRDefault="00A020F1" w:rsidP="00A020F1">
      <w:pPr>
        <w:ind w:firstLine="567"/>
        <w:jc w:val="both"/>
      </w:pPr>
      <w:r w:rsidRPr="00CC59D2">
        <w:t>2) П</w:t>
      </w:r>
      <w:r w:rsidR="0072155B" w:rsidRPr="00CC59D2">
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</w:t>
      </w:r>
      <w:r w:rsidRPr="00CC59D2">
        <w:t>анного языка, литературы и др.).</w:t>
      </w:r>
    </w:p>
    <w:p w:rsidR="0082792C" w:rsidRPr="00CC59D2" w:rsidRDefault="00A020F1" w:rsidP="00A020F1">
      <w:pPr>
        <w:ind w:firstLine="567"/>
        <w:jc w:val="both"/>
      </w:pPr>
      <w:r w:rsidRPr="00CC59D2">
        <w:t>3) К</w:t>
      </w:r>
      <w:r w:rsidR="0072155B" w:rsidRPr="00CC59D2">
        <w:t>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72155B" w:rsidRPr="00CC59D2" w:rsidRDefault="0072155B" w:rsidP="00DF5326">
      <w:pPr>
        <w:numPr>
          <w:ilvl w:val="0"/>
          <w:numId w:val="48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D0E9B" w:rsidRPr="00CC59D2" w:rsidRDefault="0082792C" w:rsidP="0082792C">
      <w:pPr>
        <w:jc w:val="center"/>
        <w:rPr>
          <w:b/>
        </w:rPr>
      </w:pPr>
      <w:r w:rsidRPr="00CC59D2">
        <w:rPr>
          <w:b/>
        </w:rPr>
        <w:t>4 класс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Личностные результаты</w:t>
      </w:r>
      <w:r w:rsidRPr="00CC59D2">
        <w:t xml:space="preserve"> изучения предмета «Литературное чтение на родном (русском) языке»: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2792C" w:rsidRPr="00CC59D2" w:rsidRDefault="0082792C" w:rsidP="00DF5326">
      <w:pPr>
        <w:numPr>
          <w:ilvl w:val="0"/>
          <w:numId w:val="49"/>
        </w:numPr>
        <w:jc w:val="both"/>
      </w:pPr>
      <w:r w:rsidRPr="00CC59D2">
        <w:lastRenderedPageBreak/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Метапредметные результаты</w:t>
      </w:r>
      <w:r w:rsidRPr="00CC59D2">
        <w:t xml:space="preserve"> изучения курса «Литературное чтение на родном (русском) языке».</w:t>
      </w:r>
    </w:p>
    <w:p w:rsidR="00A020F1" w:rsidRPr="00CC59D2" w:rsidRDefault="00A020F1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sz w:val="24"/>
          <w:szCs w:val="24"/>
        </w:rPr>
      </w:pPr>
      <w:r w:rsidRPr="00CC59D2">
        <w:rPr>
          <w:b w:val="0"/>
          <w:sz w:val="24"/>
          <w:szCs w:val="24"/>
        </w:rPr>
        <w:t xml:space="preserve">1) </w:t>
      </w:r>
      <w:r w:rsidR="0082792C" w:rsidRPr="00CC59D2">
        <w:rPr>
          <w:b w:val="0"/>
          <w:sz w:val="24"/>
          <w:szCs w:val="24"/>
        </w:rPr>
        <w:t>Владение всеми видами речевой деятельности</w:t>
      </w:r>
      <w:r w:rsidRPr="00CC59D2">
        <w:rPr>
          <w:b w:val="0"/>
          <w:sz w:val="24"/>
          <w:szCs w:val="24"/>
        </w:rPr>
        <w:t>:</w:t>
      </w:r>
    </w:p>
    <w:p w:rsidR="0082792C" w:rsidRPr="00CC59D2" w:rsidRDefault="0082792C" w:rsidP="0082792C">
      <w:pPr>
        <w:pStyle w:val="32"/>
        <w:shd w:val="clear" w:color="auto" w:fill="auto"/>
        <w:spacing w:after="0" w:line="317" w:lineRule="exact"/>
        <w:ind w:firstLine="567"/>
        <w:jc w:val="both"/>
        <w:rPr>
          <w:b w:val="0"/>
          <w:i/>
          <w:sz w:val="24"/>
          <w:szCs w:val="24"/>
          <w:u w:val="single"/>
        </w:rPr>
      </w:pPr>
      <w:r w:rsidRPr="00CC59D2">
        <w:rPr>
          <w:b w:val="0"/>
          <w:i/>
          <w:sz w:val="24"/>
          <w:szCs w:val="24"/>
          <w:u w:val="single"/>
        </w:rPr>
        <w:t>аудирование и чтение: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82792C" w:rsidRPr="00CC59D2" w:rsidRDefault="0082792C" w:rsidP="00DF5326">
      <w:pPr>
        <w:numPr>
          <w:ilvl w:val="0"/>
          <w:numId w:val="50"/>
        </w:numPr>
        <w:jc w:val="both"/>
      </w:pPr>
      <w:r w:rsidRPr="00CC59D2"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.</w:t>
      </w:r>
    </w:p>
    <w:p w:rsidR="0082792C" w:rsidRPr="00CC59D2" w:rsidRDefault="0082792C" w:rsidP="0082792C">
      <w:pPr>
        <w:pStyle w:val="50"/>
        <w:shd w:val="clear" w:color="auto" w:fill="auto"/>
        <w:ind w:firstLine="567"/>
        <w:rPr>
          <w:sz w:val="24"/>
          <w:szCs w:val="24"/>
          <w:u w:val="single"/>
        </w:rPr>
      </w:pPr>
      <w:r w:rsidRPr="00CC59D2">
        <w:rPr>
          <w:sz w:val="24"/>
          <w:szCs w:val="24"/>
          <w:u w:val="single"/>
        </w:rPr>
        <w:t>говорение и письмо: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2792C" w:rsidRPr="00CC59D2" w:rsidRDefault="0082792C" w:rsidP="00DF5326">
      <w:pPr>
        <w:numPr>
          <w:ilvl w:val="0"/>
          <w:numId w:val="51"/>
        </w:numPr>
        <w:jc w:val="both"/>
      </w:pPr>
      <w:r w:rsidRPr="00CC59D2"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020F1" w:rsidRPr="00CC59D2" w:rsidRDefault="00A020F1" w:rsidP="00A020F1">
      <w:pPr>
        <w:ind w:firstLine="567"/>
        <w:jc w:val="both"/>
      </w:pPr>
      <w:r w:rsidRPr="00CC59D2">
        <w:t>2) П</w:t>
      </w:r>
      <w:r w:rsidR="0082792C" w:rsidRPr="00CC59D2">
        <w:t>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межпредметном уровне (на уроках иностр</w:t>
      </w:r>
      <w:r w:rsidRPr="00CC59D2">
        <w:t>анного языка, литературы и др.).</w:t>
      </w:r>
    </w:p>
    <w:p w:rsidR="0082792C" w:rsidRPr="00CC59D2" w:rsidRDefault="00A020F1" w:rsidP="00A020F1">
      <w:pPr>
        <w:ind w:firstLine="567"/>
        <w:jc w:val="both"/>
      </w:pPr>
      <w:r w:rsidRPr="00CC59D2">
        <w:t>3) К</w:t>
      </w:r>
      <w:r w:rsidR="0082792C" w:rsidRPr="00CC59D2">
        <w:t xml:space="preserve">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</w:t>
      </w:r>
      <w:r w:rsidR="0082792C" w:rsidRPr="00CC59D2">
        <w:lastRenderedPageBreak/>
        <w:t>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2792C" w:rsidRPr="00CC59D2" w:rsidRDefault="0082792C" w:rsidP="0082792C">
      <w:pPr>
        <w:ind w:firstLine="567"/>
        <w:jc w:val="both"/>
      </w:pPr>
      <w:r w:rsidRPr="00CC59D2">
        <w:rPr>
          <w:b/>
        </w:rPr>
        <w:t>Предметные результаты</w:t>
      </w:r>
      <w:r w:rsidRPr="00CC59D2">
        <w:t xml:space="preserve"> изучения курса «Литературное чтение на родном (русском) языке»: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2792C" w:rsidRPr="00CC59D2" w:rsidRDefault="0082792C" w:rsidP="00DF5326">
      <w:pPr>
        <w:numPr>
          <w:ilvl w:val="0"/>
          <w:numId w:val="52"/>
        </w:numPr>
        <w:jc w:val="both"/>
      </w:pPr>
      <w:r w:rsidRPr="00CC59D2"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D85EF9" w:rsidRPr="00CC59D2" w:rsidRDefault="00D85EF9" w:rsidP="00B0483D">
      <w:pPr>
        <w:jc w:val="both"/>
        <w:rPr>
          <w:rFonts w:eastAsia="@Arial Unicode MS"/>
          <w:u w:val="single"/>
        </w:rPr>
      </w:pP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</w:pPr>
      <w:r w:rsidRPr="00CC59D2">
        <w:t xml:space="preserve">В результате изучения </w:t>
      </w:r>
      <w:r w:rsidR="004B4A98" w:rsidRPr="00CC59D2">
        <w:rPr>
          <w:b/>
          <w:bCs/>
        </w:rPr>
        <w:t>курса «Литературное чтение</w:t>
      </w:r>
      <w:r w:rsidR="00DD0E9B" w:rsidRPr="00CC59D2">
        <w:rPr>
          <w:b/>
          <w:bCs/>
        </w:rPr>
        <w:t xml:space="preserve"> на родном (русском) языке</w:t>
      </w:r>
      <w:r w:rsidR="004B4A98" w:rsidRPr="00CC59D2">
        <w:rPr>
          <w:b/>
          <w:bCs/>
        </w:rPr>
        <w:t>»</w:t>
      </w:r>
      <w:r w:rsidRPr="00CC59D2">
        <w:rPr>
          <w:b/>
          <w:bCs/>
        </w:rPr>
        <w:t xml:space="preserve"> </w:t>
      </w:r>
      <w:r w:rsidRPr="00CC59D2">
        <w:t xml:space="preserve">при получении начального общего образования у выпускников </w:t>
      </w:r>
      <w:r w:rsidRPr="00CC59D2">
        <w:rPr>
          <w:spacing w:val="2"/>
        </w:rPr>
        <w:t xml:space="preserve">будут сформированы </w:t>
      </w:r>
      <w:r w:rsidRPr="00CC59D2">
        <w:rPr>
          <w:iCs/>
          <w:spacing w:val="2"/>
        </w:rPr>
        <w:t>личностные, регулятивные, познава</w:t>
      </w:r>
      <w:r w:rsidRPr="00CC59D2">
        <w:rPr>
          <w:iCs/>
        </w:rPr>
        <w:t xml:space="preserve">тельные </w:t>
      </w:r>
      <w:r w:rsidRPr="00CC59D2">
        <w:t xml:space="preserve">и </w:t>
      </w:r>
      <w:r w:rsidRPr="00CC59D2">
        <w:rPr>
          <w:iCs/>
        </w:rPr>
        <w:t xml:space="preserve">коммуникативные </w:t>
      </w:r>
      <w:r w:rsidRPr="00CC59D2">
        <w:t>универсальные учебные действия как основа умения учитьс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b/>
          <w:iCs/>
        </w:rPr>
        <w:t xml:space="preserve">Личностные универсальные учебные действия: 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У выпускника будут сформированы: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внутренняя позиция школьника на уровне положитель</w:t>
      </w:r>
      <w:r w:rsidRPr="00CC59D2">
        <w:rPr>
          <w:spacing w:val="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C59D2">
        <w:t>«хорошего ученика»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широкая мотивационная основа учебной деятельности, </w:t>
      </w:r>
      <w:r w:rsidRPr="00CC59D2">
        <w:t>включающая социальные, учебно­познавательные и внешние мотивы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учебно­познавательный интерес к новому учебному материалу и способам решения новой задач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4"/>
        </w:rPr>
        <w:t xml:space="preserve">ориентация на понимание причин успеха в учебной </w:t>
      </w:r>
      <w:r w:rsidRPr="00CC59D2">
        <w:rPr>
          <w:spacing w:val="2"/>
        </w:rPr>
        <w:t>деятельности, в том числе на самоанализ и самоконтроль резуль</w:t>
      </w:r>
      <w:r w:rsidRPr="00CC59D2"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способность к оценке своей учебной деятельност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  <w:rPr>
          <w:spacing w:val="-2"/>
        </w:rPr>
      </w:pPr>
      <w:r w:rsidRPr="00CC59D2">
        <w:rPr>
          <w:spacing w:val="4"/>
        </w:rPr>
        <w:t xml:space="preserve">основы гражданской идентичности, своей этнической </w:t>
      </w:r>
      <w:r w:rsidRPr="00CC59D2">
        <w:rPr>
          <w:spacing w:val="2"/>
        </w:rPr>
        <w:t>принадлежности в форме осознания «Я» как члена семьи,</w:t>
      </w:r>
      <w:r w:rsidRPr="00CC59D2">
        <w:rPr>
          <w:spacing w:val="-2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ориентация в нравственном содержании и смысле как </w:t>
      </w:r>
      <w:r w:rsidRPr="00CC59D2">
        <w:t>собственных поступков, так и поступков окружающих людей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знание основных моральных норм и ориентация на их выполнение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lastRenderedPageBreak/>
        <w:t>развитие этических чувств – стыда, вины, совести как регуляторов морального поведения; понимание чувств других людей и сопереживание им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t>установка на здоровый образ жизни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C59D2">
        <w:t>мам природоохранного, нерасточительного, здоровьесберегающего поведения;</w:t>
      </w:r>
    </w:p>
    <w:p w:rsidR="003E5827" w:rsidRPr="00CC59D2" w:rsidRDefault="003E5827" w:rsidP="00DF5326">
      <w:pPr>
        <w:numPr>
          <w:ilvl w:val="0"/>
          <w:numId w:val="20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 xml:space="preserve">чувство прекрасного и эстетические чувства на основе </w:t>
      </w:r>
      <w:r w:rsidRPr="00CC59D2">
        <w:t>знакомства с мировой и отечественной художественной культурой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для формирования: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4"/>
        </w:rPr>
        <w:t>внутренней позиции обучающегося на уровне поло</w:t>
      </w:r>
      <w:r w:rsidRPr="00CC59D2">
        <w:rPr>
          <w:iCs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выраженной устойчивой учебно­познавательной моти</w:t>
      </w:r>
      <w:r w:rsidRPr="00CC59D2">
        <w:rPr>
          <w:iCs/>
        </w:rPr>
        <w:t>вации учения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устойчивого учебно­познавательного интереса к новым</w:t>
      </w:r>
      <w:r w:rsidRPr="00CC59D2">
        <w:rPr>
          <w:iCs/>
        </w:rPr>
        <w:t xml:space="preserve"> общим способам решения задач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адекватного понимания причин успешности/неуспешности учебной деятельности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положительной адекватной дифференцированной само</w:t>
      </w:r>
      <w:r w:rsidRPr="00CC59D2">
        <w:rPr>
          <w:iCs/>
        </w:rPr>
        <w:t>оценки на основе критерия успешности реализации социальной роли «хорошего ученика»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4"/>
        </w:rPr>
        <w:t xml:space="preserve">компетентности в реализации основ гражданской </w:t>
      </w:r>
      <w:r w:rsidRPr="00CC59D2">
        <w:rPr>
          <w:iCs/>
        </w:rPr>
        <w:t>идентичности в поступках и деятельности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установки на здоровый образ жизни и реализации её в реальном поведении и поступках;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E5827" w:rsidRPr="00CC59D2" w:rsidRDefault="003E5827" w:rsidP="00DF5326">
      <w:pPr>
        <w:numPr>
          <w:ilvl w:val="0"/>
          <w:numId w:val="21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iCs/>
        </w:rPr>
      </w:pPr>
      <w:r w:rsidRPr="00CC59D2">
        <w:rPr>
          <w:b/>
          <w:iCs/>
        </w:rPr>
        <w:t>Регулятивные универсальные учебные действия: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принимать и сохранять учебную задачу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4"/>
        </w:rPr>
        <w:t>учитывать выделенные учителем ориентиры действия в но</w:t>
      </w:r>
      <w:r w:rsidRPr="00CC59D2">
        <w:t>вом учебном материале в сотрудничестве с учителем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4"/>
        </w:rPr>
        <w:t>учитывать установленные правила в планировании и конт</w:t>
      </w:r>
      <w:r w:rsidRPr="00CC59D2">
        <w:t>роле способа решения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уществлять итоговый и пошаговый контроль по резуль</w:t>
      </w:r>
      <w:r w:rsidRPr="00CC59D2">
        <w:t>тату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 xml:space="preserve">оценивать правильность выполнения действия на уровне </w:t>
      </w:r>
      <w:r w:rsidRPr="00CC59D2">
        <w:rPr>
          <w:spacing w:val="2"/>
        </w:rPr>
        <w:t>адекватной ретроспективной оценки соответствия результа</w:t>
      </w:r>
      <w:r w:rsidRPr="00CC59D2">
        <w:t>тов требованиям данной задачи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адекватно воспринимать предложения и оценку учите</w:t>
      </w:r>
      <w:r w:rsidRPr="00CC59D2">
        <w:t>лей, товарищей, родителей и других людей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</w:pPr>
      <w:r w:rsidRPr="00CC59D2">
        <w:t>различать способ и результат действия;</w:t>
      </w:r>
    </w:p>
    <w:p w:rsidR="003E5827" w:rsidRPr="00CC59D2" w:rsidRDefault="003E5827" w:rsidP="00DF5326">
      <w:pPr>
        <w:numPr>
          <w:ilvl w:val="0"/>
          <w:numId w:val="22"/>
        </w:numPr>
        <w:autoSpaceDE w:val="0"/>
        <w:autoSpaceDN w:val="0"/>
        <w:adjustRightInd w:val="0"/>
        <w:jc w:val="both"/>
        <w:textAlignment w:val="center"/>
        <w:rPr>
          <w:spacing w:val="-4"/>
        </w:rPr>
      </w:pPr>
      <w:r w:rsidRPr="00CC59D2">
        <w:rPr>
          <w:spacing w:val="-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C59D2">
        <w:t xml:space="preserve">ошибок, использовать предложения и оценки для создания </w:t>
      </w:r>
      <w:r w:rsidRPr="00CC59D2">
        <w:rPr>
          <w:spacing w:val="-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в сотрудничестве с учителем ставить новые учебные задачи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  <w:spacing w:val="-6"/>
        </w:rPr>
      </w:pPr>
      <w:r w:rsidRPr="00CC59D2">
        <w:rPr>
          <w:iCs/>
          <w:spacing w:val="-6"/>
        </w:rPr>
        <w:t>преобразовывать практическую задачу в познавательную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проявлять познавательную инициативу в учебном сотрудничестве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-2"/>
        </w:rPr>
        <w:t>самостоятельно учитывать выделенные учителем ори</w:t>
      </w:r>
      <w:r w:rsidRPr="00CC59D2">
        <w:rPr>
          <w:iCs/>
        </w:rPr>
        <w:t>ентиры действия в новом учебном материале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2"/>
        </w:rPr>
        <w:t xml:space="preserve">осуществлять констатирующий и предвосхищающий </w:t>
      </w:r>
      <w:r w:rsidRPr="00CC59D2">
        <w:rPr>
          <w:iCs/>
        </w:rPr>
        <w:t>контроль по результату и по способу действия, актуальный контроль на уровне произвольного внимания;</w:t>
      </w:r>
    </w:p>
    <w:p w:rsidR="003E5827" w:rsidRPr="00CC59D2" w:rsidRDefault="003E5827" w:rsidP="00DF5326">
      <w:pPr>
        <w:numPr>
          <w:ilvl w:val="0"/>
          <w:numId w:val="23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b/>
          <w:iCs/>
        </w:rPr>
      </w:pPr>
      <w:r w:rsidRPr="00CC59D2">
        <w:rPr>
          <w:b/>
          <w:iCs/>
        </w:rPr>
        <w:t>Познавательные универсальные учебные действия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lastRenderedPageBreak/>
        <w:t>Выпускник научится: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C59D2">
        <w:rPr>
          <w:spacing w:val="-2"/>
        </w:rPr>
        <w:t xml:space="preserve">цифровые), в открытом информационном пространстве, в том </w:t>
      </w:r>
      <w:r w:rsidRPr="00CC59D2">
        <w:t>числе контролируемом пространстве сети Интернет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использовать знаково­символические средства, в том чис</w:t>
      </w:r>
      <w:r w:rsidRPr="00CC59D2">
        <w:t>ле модели (включая виртуальные) и схемы (включая концептуальные), для решения задач;</w:t>
      </w:r>
    </w:p>
    <w:p w:rsidR="003E5827" w:rsidRPr="00CC59D2" w:rsidRDefault="003E5827" w:rsidP="00DF5326">
      <w:pPr>
        <w:numPr>
          <w:ilvl w:val="0"/>
          <w:numId w:val="24"/>
        </w:numPr>
        <w:tabs>
          <w:tab w:val="left" w:pos="142"/>
          <w:tab w:val="left" w:leader="dot" w:pos="624"/>
        </w:tabs>
        <w:jc w:val="both"/>
        <w:rPr>
          <w:rFonts w:eastAsia="@Arial Unicode MS"/>
          <w:color w:val="000000"/>
        </w:rPr>
      </w:pPr>
      <w:r w:rsidRPr="00CC59D2">
        <w:rPr>
          <w:rFonts w:eastAsia="@Arial Unicode MS"/>
          <w:iCs/>
          <w:color w:val="000000"/>
        </w:rPr>
        <w:t>проявлять познавательную инициативу в учебном сотрудничестве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строить сообщения в устной и письменной форме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  <w:rPr>
          <w:spacing w:val="-4"/>
        </w:rPr>
      </w:pPr>
      <w:r w:rsidRPr="00CC59D2">
        <w:rPr>
          <w:spacing w:val="-4"/>
        </w:rPr>
        <w:t>ориентироваться на разнообразие способов решения задач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-2"/>
        </w:rPr>
        <w:t>основам смыслового восприятия художественных и позна</w:t>
      </w:r>
      <w:r w:rsidRPr="00CC59D2">
        <w:t>вательных текстов, выделять существенную информацию из сообщений разных видов (в первую очередь текстов)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анализ объектов с выделением существенных и несущественных признаков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синтез как составление целого из частей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4"/>
        </w:rPr>
        <w:t xml:space="preserve">проводить сравнение, сериацию и классификацию по </w:t>
      </w:r>
      <w:r w:rsidRPr="00CC59D2">
        <w:t>заданным критериям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устанавливать причинно­следственные связи в изучае</w:t>
      </w:r>
      <w:r w:rsidRPr="00CC59D2">
        <w:t>мом круге явлений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строить рассуждения в форме связи простых суждений об объекте, его строении, свойствах и связях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бобщать, т.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устанавливать аналогии;</w:t>
      </w:r>
    </w:p>
    <w:p w:rsidR="003E5827" w:rsidRPr="00CC59D2" w:rsidRDefault="003E5827" w:rsidP="00DF5326">
      <w:pPr>
        <w:numPr>
          <w:ilvl w:val="0"/>
          <w:numId w:val="24"/>
        </w:numPr>
        <w:autoSpaceDE w:val="0"/>
        <w:autoSpaceDN w:val="0"/>
        <w:adjustRightInd w:val="0"/>
        <w:jc w:val="both"/>
        <w:textAlignment w:val="center"/>
      </w:pPr>
      <w:r w:rsidRPr="00CC59D2">
        <w:t>владеть рядом общих приёмов решения задач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расширенный поиск информации с использованием ресурсов библиотек и сети Интернет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записывать, фиксировать информацию об окружающем мире с помощью инструментов ИКТ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оздавать и преобразовывать модели и схемы для решения задач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ознанно и произвольно строить сообщения в устной и письменной форме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строить логическое рассуждение, включающее установление причин</w:t>
      </w:r>
      <w:r w:rsidR="0050217A" w:rsidRPr="00CC59D2">
        <w:rPr>
          <w:iCs/>
        </w:rPr>
        <w:t>н</w:t>
      </w:r>
      <w:r w:rsidRPr="00CC59D2">
        <w:rPr>
          <w:iCs/>
        </w:rPr>
        <w:t>о­следственных связей;</w:t>
      </w:r>
    </w:p>
    <w:p w:rsidR="003E5827" w:rsidRPr="00CC59D2" w:rsidRDefault="003E5827" w:rsidP="00DF5326">
      <w:pPr>
        <w:numPr>
          <w:ilvl w:val="0"/>
          <w:numId w:val="25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  <w:spacing w:val="2"/>
        </w:rPr>
        <w:t xml:space="preserve">произвольно и осознанно владеть общими приёмами </w:t>
      </w:r>
      <w:r w:rsidRPr="00CC59D2">
        <w:rPr>
          <w:iCs/>
        </w:rPr>
        <w:t>решения задач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iCs/>
        </w:rPr>
      </w:pPr>
      <w:r w:rsidRPr="00CC59D2">
        <w:rPr>
          <w:b/>
          <w:iCs/>
        </w:rPr>
        <w:t>Коммуникативные универсальные учебные действия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адекватно использовать коммуникативные, прежде все</w:t>
      </w:r>
      <w:r w:rsidRPr="00CC59D2">
        <w:t xml:space="preserve">го </w:t>
      </w:r>
      <w:r w:rsidRPr="00CC59D2">
        <w:rPr>
          <w:spacing w:val="-2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C59D2">
        <w:rPr>
          <w:spacing w:val="2"/>
        </w:rPr>
        <w:t xml:space="preserve">ле сопровождая его аудиовизуальной поддержкой), владеть </w:t>
      </w:r>
      <w:r w:rsidRPr="00CC59D2">
        <w:t>диалогической формой коммуникации, используя в том чис</w:t>
      </w:r>
      <w:r w:rsidRPr="00CC59D2">
        <w:rPr>
          <w:spacing w:val="2"/>
        </w:rPr>
        <w:t>ле средства и инструменты ИКТ и дистанционного обще</w:t>
      </w:r>
      <w:r w:rsidRPr="00CC59D2">
        <w:t>ния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учитывать разные мнения и стремиться к координации различных позиций в сотрудничестве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формулировать собственное мнение и позицию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rPr>
          <w:spacing w:val="2"/>
        </w:rPr>
        <w:t>договариваться и приходить к общему решению в со</w:t>
      </w:r>
      <w:r w:rsidRPr="00CC59D2">
        <w:t>вместной деятельности, в том числе в ситуации столкновения интересов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lastRenderedPageBreak/>
        <w:t>строить понятные для партнёра высказывания, учитывающие, что партнёр знает и видит, а что нет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задавать вопросы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контролировать действия партнёра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</w:pPr>
      <w:r w:rsidRPr="00CC59D2">
        <w:t>использовать речь для регуляции своего действия;</w:t>
      </w:r>
    </w:p>
    <w:p w:rsidR="003E5827" w:rsidRPr="00CC59D2" w:rsidRDefault="003E5827" w:rsidP="00DF5326">
      <w:pPr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spacing w:val="2"/>
        </w:rPr>
        <w:t xml:space="preserve">адекватно использовать речевые средства для решения </w:t>
      </w:r>
      <w:r w:rsidRPr="00CC59D2">
        <w:t>различных коммуникативных задач, строить монологическое высказывание, владеть диалогической формой речи.</w:t>
      </w:r>
    </w:p>
    <w:p w:rsidR="003E5827" w:rsidRPr="00CC59D2" w:rsidRDefault="003E5827" w:rsidP="003E5827">
      <w:pPr>
        <w:autoSpaceDE w:val="0"/>
        <w:autoSpaceDN w:val="0"/>
        <w:adjustRightInd w:val="0"/>
        <w:ind w:firstLine="567"/>
        <w:jc w:val="both"/>
        <w:textAlignment w:val="center"/>
        <w:rPr>
          <w:u w:val="single"/>
        </w:rPr>
      </w:pPr>
      <w:r w:rsidRPr="00CC59D2">
        <w:rPr>
          <w:iCs/>
          <w:u w:val="single"/>
        </w:rPr>
        <w:t>Выпускник получит возможность научиться: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  <w:spacing w:val="2"/>
        </w:rPr>
        <w:t>учитывать и координировать в сотрудничестве по</w:t>
      </w:r>
      <w:r w:rsidRPr="00CC59D2">
        <w:rPr>
          <w:iCs/>
        </w:rPr>
        <w:t>зиции других людей, отличные от собственной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учитывать разные мнения и интересы и обосновывать собственную позицию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понимать относительность мнений и подходов к решению проблемы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</w:pPr>
      <w:r w:rsidRPr="00CC59D2">
        <w:rPr>
          <w:iCs/>
        </w:rPr>
        <w:t>осуществлять взаимный контроль и оказывать в сотрудничестве необходимую взаимопомощь;</w:t>
      </w:r>
    </w:p>
    <w:p w:rsidR="003E5827" w:rsidRPr="00CC59D2" w:rsidRDefault="003E5827" w:rsidP="00DF5326">
      <w:pPr>
        <w:numPr>
          <w:ilvl w:val="0"/>
          <w:numId w:val="27"/>
        </w:numPr>
        <w:autoSpaceDE w:val="0"/>
        <w:autoSpaceDN w:val="0"/>
        <w:adjustRightInd w:val="0"/>
        <w:jc w:val="both"/>
        <w:textAlignment w:val="center"/>
        <w:rPr>
          <w:iCs/>
        </w:rPr>
      </w:pPr>
      <w:r w:rsidRPr="00CC59D2">
        <w:rPr>
          <w:iCs/>
        </w:rPr>
        <w:t>адекватно использовать речевые средства для эффективного решения разнообразных коммуникативных задач,</w:t>
      </w:r>
      <w:r w:rsidRPr="00CC59D2">
        <w:rPr>
          <w:b/>
          <w:bCs/>
          <w:iCs/>
        </w:rPr>
        <w:t xml:space="preserve"> </w:t>
      </w:r>
      <w:r w:rsidRPr="00CC59D2">
        <w:rPr>
          <w:iCs/>
        </w:rPr>
        <w:t>планирования и регуляции своей деятельности.</w:t>
      </w:r>
    </w:p>
    <w:p w:rsidR="00666EEE" w:rsidRPr="00CC59D2" w:rsidRDefault="00666EEE" w:rsidP="00A54799">
      <w:pPr>
        <w:ind w:firstLine="567"/>
        <w:jc w:val="both"/>
      </w:pPr>
    </w:p>
    <w:p w:rsidR="00A54799" w:rsidRPr="00CC59D2" w:rsidRDefault="00A54799" w:rsidP="00A54799">
      <w:pPr>
        <w:ind w:firstLine="567"/>
        <w:jc w:val="both"/>
      </w:pPr>
      <w:r w:rsidRPr="00CC59D2">
        <w:t>Из этого следует, что обучающиеся должны проявить способность мобилизовать полученные ранее знания, использовать практический опыт взрослых, проявить способность доказывать (обосновывать свою точку зрения), суметь организовать взаимосвязь прошлых и настоящих знаний в решении конкретной ситуации, т. е. пользоваться приобретенными ранее компетенциями. Знания, полученные таким образом, оказываются более прочными и качественными.</w:t>
      </w:r>
    </w:p>
    <w:p w:rsidR="00A54799" w:rsidRPr="00CC59D2" w:rsidRDefault="00A54799" w:rsidP="00A54799">
      <w:pPr>
        <w:ind w:firstLine="567"/>
        <w:jc w:val="both"/>
      </w:pPr>
      <w:r w:rsidRPr="00CC59D2">
        <w:t>В круг чтения детей входят произведения отечествен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A54799" w:rsidRPr="00CC59D2" w:rsidRDefault="00A54799" w:rsidP="00A54799">
      <w:pPr>
        <w:ind w:firstLine="567"/>
        <w:jc w:val="both"/>
      </w:pPr>
      <w:r w:rsidRPr="00CC59D2"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A54799" w:rsidRPr="00CC59D2" w:rsidRDefault="00A54799" w:rsidP="00A54799">
      <w:pPr>
        <w:ind w:firstLine="567"/>
        <w:jc w:val="both"/>
      </w:pPr>
      <w:r w:rsidRPr="00CC59D2"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прочитанное, высказывать свою точку зре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 научатся соотносить собственный жизненный опыт с художественными впечатлениями.</w:t>
      </w:r>
    </w:p>
    <w:p w:rsidR="00A54799" w:rsidRPr="00CC59D2" w:rsidRDefault="00A54799" w:rsidP="00A54799">
      <w:pPr>
        <w:ind w:firstLine="567"/>
        <w:jc w:val="both"/>
      </w:pPr>
      <w:r w:rsidRPr="00CC59D2"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</w:t>
      </w:r>
      <w:r w:rsidRPr="00CC59D2">
        <w:lastRenderedPageBreak/>
        <w:t>отражающие учебную самостоятельность и познавательные интересы, основы элементарной оценочной деятельности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научно-</w:t>
      </w:r>
      <w:r w:rsidRPr="00CC59D2">
        <w:softHyphen/>
        <w:t>популярных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A54799" w:rsidRPr="00CC59D2" w:rsidRDefault="00A54799" w:rsidP="00A54799">
      <w:pPr>
        <w:ind w:firstLine="567"/>
        <w:jc w:val="both"/>
      </w:pPr>
      <w:r w:rsidRPr="00CC59D2"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A54799" w:rsidRPr="00CC59D2" w:rsidRDefault="00A54799" w:rsidP="00A54799">
      <w:pPr>
        <w:ind w:firstLine="567"/>
        <w:jc w:val="both"/>
      </w:pPr>
      <w:r w:rsidRPr="00CC59D2"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A54799" w:rsidRPr="00CC59D2" w:rsidRDefault="00A54799" w:rsidP="00A54799">
      <w:pPr>
        <w:ind w:firstLine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 результате изучения курса «Литературное чтение</w:t>
      </w:r>
      <w:r w:rsidR="00D719A4" w:rsidRPr="00CC59D2">
        <w:rPr>
          <w:rFonts w:eastAsia="@Arial Unicode MS"/>
          <w:u w:val="single"/>
        </w:rPr>
        <w:t xml:space="preserve"> на родном (русском) языке</w:t>
      </w:r>
      <w:r w:rsidRPr="00CC59D2">
        <w:rPr>
          <w:rFonts w:eastAsia="@Arial Unicode MS"/>
          <w:u w:val="single"/>
        </w:rPr>
        <w:t>» обучающиеся на уровне начального общего образования получат возможность научиться: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1) Виды речевой и читательской деятельности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читать со скоростью, позволяющей понимать смысл прочитанного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риентироваться в содержании художественного, учебного и научно</w:t>
      </w:r>
      <w:r w:rsidRPr="00CC59D2">
        <w:rPr>
          <w:rFonts w:eastAsia="@Arial Unicode MS"/>
        </w:rPr>
        <w:noBreakHyphen/>
        <w:t xml:space="preserve">популярного текста, понимать его смысл (при чтении вслух и про себя, при прослушивании): 1) </w:t>
      </w:r>
      <w:r w:rsidRPr="00CC59D2">
        <w:rPr>
          <w:i/>
        </w:rPr>
        <w:t>для художественных текстов</w:t>
      </w:r>
      <w:r w:rsidRPr="00CC59D2">
        <w:t>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  <w:r w:rsidRPr="00CC59D2">
        <w:rPr>
          <w:rFonts w:eastAsia="@Arial Unicode MS"/>
        </w:rPr>
        <w:t xml:space="preserve"> 2) </w:t>
      </w:r>
      <w:r w:rsidRPr="00CC59D2">
        <w:rPr>
          <w:i/>
        </w:rPr>
        <w:t>для научно-популярных текстов</w:t>
      </w:r>
      <w:r w:rsidRPr="00CC59D2">
        <w:t xml:space="preserve">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 xml:space="preserve">использовать простейшие приёмы анализа различных видов текстов: 1) </w:t>
      </w:r>
      <w:r w:rsidRPr="00CC59D2">
        <w:rPr>
          <w:i/>
        </w:rPr>
        <w:t>для художественных текстов</w:t>
      </w:r>
      <w:r w:rsidRPr="00CC59D2">
        <w:t xml:space="preserve">: устанавливать взаимосвязь между событиями, фактами, поступками (мотивы, </w:t>
      </w:r>
      <w:r w:rsidRPr="00CC59D2">
        <w:lastRenderedPageBreak/>
        <w:t xml:space="preserve">последствия), мыслями, чувствами героев, опираясь на содержание текста; 2) </w:t>
      </w:r>
      <w:r w:rsidRPr="00CC59D2">
        <w:rPr>
          <w:i/>
        </w:rPr>
        <w:t>для научно-популярных текстов</w:t>
      </w:r>
      <w:r w:rsidRPr="00CC59D2"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 xml:space="preserve">использовать различные формы интерпретации содержания текстов: 1) </w:t>
      </w:r>
      <w:r w:rsidRPr="00CC59D2">
        <w:rPr>
          <w:i/>
        </w:rPr>
        <w:t>для художественных текстов</w:t>
      </w:r>
      <w:r w:rsidRPr="00CC59D2"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2) </w:t>
      </w:r>
      <w:r w:rsidRPr="00CC59D2">
        <w:rPr>
          <w:i/>
        </w:rPr>
        <w:t>для научно-популярных текстов</w:t>
      </w:r>
      <w:r w:rsidRPr="00CC59D2"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A54799" w:rsidRPr="00CC59D2" w:rsidRDefault="00A54799" w:rsidP="00A54799">
      <w:pPr>
        <w:numPr>
          <w:ilvl w:val="0"/>
          <w:numId w:val="12"/>
        </w:numPr>
        <w:jc w:val="both"/>
      </w:pPr>
      <w:r w:rsidRPr="00CC59D2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3"/>
        </w:numPr>
        <w:jc w:val="both"/>
        <w:rPr>
          <w:rFonts w:eastAsia="@Arial Unicode MS"/>
        </w:rPr>
      </w:pPr>
      <w:r w:rsidRPr="00CC59D2">
        <w:rPr>
          <w:rFonts w:eastAsia="@Arial Unicode MS"/>
        </w:rPr>
        <w:t>осмысливать эстетические и нравственные ценности художественного текста и высказывать суждение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осмысливать эстетические и нравственные ценности художественного текста и высказывать собственное суждение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 xml:space="preserve">устанавливать ассоциации с жизненным опытом, с впечатлениями от восприятия других видов искусства; </w:t>
      </w:r>
    </w:p>
    <w:p w:rsidR="00A54799" w:rsidRPr="00CC59D2" w:rsidRDefault="00A54799" w:rsidP="00A54799">
      <w:pPr>
        <w:numPr>
          <w:ilvl w:val="0"/>
          <w:numId w:val="13"/>
        </w:numPr>
        <w:jc w:val="both"/>
      </w:pPr>
      <w:r w:rsidRPr="00CC59D2">
        <w:t>составлять по аналогии устные рассказы (повествование, рассуждение, описание)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2) Круг детского чтения (для всех видов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A54799" w:rsidRPr="00CC59D2" w:rsidRDefault="00A54799" w:rsidP="00A54799">
      <w:pPr>
        <w:numPr>
          <w:ilvl w:val="0"/>
          <w:numId w:val="14"/>
        </w:numPr>
        <w:jc w:val="both"/>
      </w:pPr>
      <w:r w:rsidRPr="00CC59D2">
        <w:t>составлять аннотацию и краткий отзыв на прочитанное произведение по заданному образцу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работать с тематическим каталогом;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работать с детской периодикой;</w:t>
      </w:r>
    </w:p>
    <w:p w:rsidR="00A54799" w:rsidRPr="00CC59D2" w:rsidRDefault="00A54799" w:rsidP="00A54799">
      <w:pPr>
        <w:numPr>
          <w:ilvl w:val="0"/>
          <w:numId w:val="15"/>
        </w:numPr>
        <w:jc w:val="both"/>
      </w:pPr>
      <w:r w:rsidRPr="00CC59D2">
        <w:t>самостоятельно писать отзыв о прочитанной книге (в свободной форме)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3) Литературоведческая пропедевтика (только для художественных текстов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отличать на практическом уровне прозаический текст от стихотворного, приводить примеры прозаических и стихотворных текстов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A54799" w:rsidRPr="00CC59D2" w:rsidRDefault="00A54799" w:rsidP="00A54799">
      <w:pPr>
        <w:numPr>
          <w:ilvl w:val="0"/>
          <w:numId w:val="16"/>
        </w:numPr>
        <w:jc w:val="both"/>
      </w:pPr>
      <w:r w:rsidRPr="00CC59D2">
        <w:t>находить средства художественной выразительности (метафора, олицетворение, эпитет).</w:t>
      </w:r>
    </w:p>
    <w:p w:rsidR="00A54799" w:rsidRPr="00CC59D2" w:rsidRDefault="00A54799" w:rsidP="00A54799">
      <w:pPr>
        <w:ind w:firstLine="567"/>
        <w:jc w:val="both"/>
        <w:rPr>
          <w:u w:val="single"/>
        </w:rPr>
      </w:pPr>
      <w:r w:rsidRPr="00CC59D2">
        <w:rPr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A54799" w:rsidRPr="00CC59D2" w:rsidRDefault="00A54799" w:rsidP="00A54799">
      <w:pPr>
        <w:numPr>
          <w:ilvl w:val="0"/>
          <w:numId w:val="17"/>
        </w:numPr>
        <w:jc w:val="both"/>
      </w:pPr>
      <w:r w:rsidRPr="00CC59D2">
        <w:t>определять позиции героев художественного текста, позицию автора художественного текста.</w:t>
      </w:r>
    </w:p>
    <w:p w:rsidR="00A54799" w:rsidRPr="00CC59D2" w:rsidRDefault="00A54799" w:rsidP="00A54799">
      <w:pPr>
        <w:ind w:firstLine="567"/>
        <w:jc w:val="both"/>
        <w:rPr>
          <w:b/>
        </w:rPr>
      </w:pPr>
      <w:r w:rsidRPr="00CC59D2">
        <w:rPr>
          <w:b/>
        </w:rPr>
        <w:t>4) Творческая деятельность (только для художественных текстов).</w:t>
      </w:r>
    </w:p>
    <w:p w:rsidR="00A54799" w:rsidRPr="00CC59D2" w:rsidRDefault="00A54799" w:rsidP="00A54799">
      <w:pPr>
        <w:ind w:firstLine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ыпускник научится: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здавать по аналогии собственный текст в жанре сказки и загадки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восстанавливать текст, дополняя его начало или окончание, или пополняя его событиями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ставлять устный рассказ по репродукциям картин художников и/или на основе личного опыта;</w:t>
      </w:r>
    </w:p>
    <w:p w:rsidR="00A54799" w:rsidRPr="00CC59D2" w:rsidRDefault="00A54799" w:rsidP="00A54799">
      <w:pPr>
        <w:numPr>
          <w:ilvl w:val="0"/>
          <w:numId w:val="18"/>
        </w:numPr>
        <w:jc w:val="both"/>
      </w:pPr>
      <w:r w:rsidRPr="00CC59D2"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A54799" w:rsidRPr="00CC59D2" w:rsidRDefault="00A54799" w:rsidP="00A54799">
      <w:pPr>
        <w:ind w:left="567"/>
        <w:jc w:val="both"/>
        <w:rPr>
          <w:rFonts w:eastAsia="@Arial Unicode MS"/>
          <w:u w:val="single"/>
        </w:rPr>
      </w:pPr>
      <w:r w:rsidRPr="00CC59D2">
        <w:rPr>
          <w:rFonts w:eastAsia="@Arial Unicode MS"/>
          <w:u w:val="single"/>
        </w:rPr>
        <w:t>Выпускник получит возможность научиться: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писать сочинения по поводу прочитанного в виде читательских аннотации или отзыва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создавать серии иллюстраций с короткими текстами по содержанию прочитанного (прослушанного) произведения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создавать проекты в виде книжек-самоделок, презентаций с аудиовизуальной поддержкой и пояснениями;</w:t>
      </w:r>
    </w:p>
    <w:p w:rsidR="00A54799" w:rsidRPr="00CC59D2" w:rsidRDefault="00A54799" w:rsidP="00A54799">
      <w:pPr>
        <w:numPr>
          <w:ilvl w:val="0"/>
          <w:numId w:val="19"/>
        </w:numPr>
        <w:jc w:val="both"/>
      </w:pPr>
      <w:r w:rsidRPr="00CC59D2"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E5827" w:rsidRPr="00CC59D2" w:rsidRDefault="003E5827" w:rsidP="00E24D9A">
      <w:pPr>
        <w:ind w:firstLine="567"/>
        <w:jc w:val="both"/>
        <w:rPr>
          <w:rFonts w:eastAsia="@Arial Unicode MS"/>
        </w:rPr>
      </w:pPr>
    </w:p>
    <w:p w:rsidR="00A020F1" w:rsidRPr="00CC59D2" w:rsidRDefault="00A020F1" w:rsidP="001415A8">
      <w:pPr>
        <w:shd w:val="clear" w:color="auto" w:fill="FFFFFF"/>
        <w:jc w:val="center"/>
        <w:rPr>
          <w:rFonts w:eastAsia="SchoolBookC-Bold"/>
          <w:b/>
          <w:bCs/>
        </w:rPr>
      </w:pPr>
      <w:r w:rsidRPr="00CC59D2">
        <w:rPr>
          <w:rFonts w:eastAsia="SchoolBookC-Bold"/>
          <w:b/>
          <w:bCs/>
        </w:rPr>
        <w:t>Формы и средства контроля результатов курса</w:t>
      </w:r>
    </w:p>
    <w:p w:rsidR="00A020F1" w:rsidRPr="00CC59D2" w:rsidRDefault="00A020F1" w:rsidP="00A020F1">
      <w:pPr>
        <w:ind w:firstLine="567"/>
        <w:jc w:val="both"/>
      </w:pPr>
      <w:r w:rsidRPr="00CC59D2">
        <w:t>В процессе оценки достижения планируемых результатов будут использованы разнообразные методы и формы, взаимно дополняющие друг друга.</w:t>
      </w:r>
    </w:p>
    <w:p w:rsidR="00CC7C4B" w:rsidRPr="00CC59D2" w:rsidRDefault="00A020F1" w:rsidP="00CC7C4B">
      <w:pPr>
        <w:ind w:firstLine="567"/>
        <w:jc w:val="both"/>
      </w:pPr>
      <w:r w:rsidRPr="00CC59D2">
        <w:t>Система оценки достижений учащихся проводится с помощью</w:t>
      </w:r>
    </w:p>
    <w:p w:rsidR="00A020F1" w:rsidRPr="00CC59D2" w:rsidRDefault="00A020F1" w:rsidP="00CC7C4B">
      <w:pPr>
        <w:numPr>
          <w:ilvl w:val="0"/>
          <w:numId w:val="55"/>
        </w:numPr>
        <w:ind w:left="709" w:hanging="283"/>
        <w:jc w:val="both"/>
      </w:pPr>
      <w:r w:rsidRPr="00CC59D2">
        <w:t>контрольно-обобщающих уроков,</w:t>
      </w:r>
    </w:p>
    <w:p w:rsidR="00A020F1" w:rsidRPr="00CC59D2" w:rsidRDefault="00A020F1" w:rsidP="00DF5326">
      <w:pPr>
        <w:numPr>
          <w:ilvl w:val="0"/>
          <w:numId w:val="53"/>
        </w:numPr>
        <w:jc w:val="both"/>
      </w:pPr>
      <w:r w:rsidRPr="00CC59D2">
        <w:t>контроль усвоения осознанности чтения материала с помощью пересказа текста;</w:t>
      </w:r>
    </w:p>
    <w:p w:rsidR="00A020F1" w:rsidRPr="00CC59D2" w:rsidRDefault="00A020F1" w:rsidP="00DF5326">
      <w:pPr>
        <w:numPr>
          <w:ilvl w:val="0"/>
          <w:numId w:val="53"/>
        </w:numPr>
        <w:jc w:val="both"/>
      </w:pPr>
      <w:r w:rsidRPr="00CC59D2">
        <w:t>тестовые задания.</w:t>
      </w:r>
    </w:p>
    <w:p w:rsidR="00A020F1" w:rsidRPr="00CC59D2" w:rsidRDefault="00A020F1" w:rsidP="00A020F1">
      <w:pPr>
        <w:ind w:firstLine="567"/>
        <w:jc w:val="both"/>
      </w:pPr>
      <w:r w:rsidRPr="00CC59D2">
        <w:t>Инструментарий для оценивания результатов:</w:t>
      </w:r>
    </w:p>
    <w:p w:rsidR="00A020F1" w:rsidRPr="00CC59D2" w:rsidRDefault="00A020F1" w:rsidP="00DF5326">
      <w:pPr>
        <w:numPr>
          <w:ilvl w:val="0"/>
          <w:numId w:val="54"/>
        </w:numPr>
        <w:jc w:val="both"/>
      </w:pPr>
      <w:r w:rsidRPr="00CC59D2">
        <w:t>самоконтроль, взаимоконтроль; словесная отметка</w:t>
      </w:r>
      <w:r w:rsidR="00CC7C4B" w:rsidRPr="00CC59D2">
        <w:t xml:space="preserve"> и оценка</w:t>
      </w:r>
      <w:r w:rsidRPr="00CC59D2">
        <w:t>.</w:t>
      </w:r>
    </w:p>
    <w:p w:rsidR="004B4A98" w:rsidRPr="00CC59D2" w:rsidRDefault="004B4A98" w:rsidP="00A020F1">
      <w:pPr>
        <w:shd w:val="clear" w:color="auto" w:fill="FFFFFF"/>
        <w:jc w:val="both"/>
        <w:rPr>
          <w:rFonts w:eastAsia="SchoolBookC-Bold"/>
          <w:bCs/>
        </w:rPr>
      </w:pPr>
    </w:p>
    <w:p w:rsidR="004B3F4A" w:rsidRPr="00CC59D2" w:rsidRDefault="00552F66" w:rsidP="001415A8">
      <w:pPr>
        <w:shd w:val="clear" w:color="auto" w:fill="FFFFFF"/>
        <w:jc w:val="center"/>
        <w:rPr>
          <w:rFonts w:eastAsia="SchoolBookC-Bold"/>
          <w:b/>
        </w:rPr>
      </w:pPr>
      <w:r w:rsidRPr="00CC59D2">
        <w:rPr>
          <w:rFonts w:eastAsia="SchoolBookC-Bold"/>
          <w:b/>
          <w:bCs/>
        </w:rPr>
        <w:t xml:space="preserve">Содержание </w:t>
      </w:r>
      <w:r w:rsidR="004B3F4A" w:rsidRPr="00CC59D2">
        <w:rPr>
          <w:rFonts w:eastAsia="SchoolBookC-Bold"/>
          <w:b/>
          <w:bCs/>
        </w:rPr>
        <w:t>предмета</w:t>
      </w:r>
      <w:r w:rsidRPr="00CC59D2">
        <w:rPr>
          <w:rFonts w:eastAsia="SchoolBookC-Bold"/>
          <w:b/>
          <w:bCs/>
        </w:rPr>
        <w:t xml:space="preserve"> и основные виды учебной деятельности обучающихся. </w:t>
      </w:r>
    </w:p>
    <w:p w:rsidR="00A54799" w:rsidRPr="00CC59D2" w:rsidRDefault="00A54799" w:rsidP="00433C34">
      <w:pPr>
        <w:ind w:firstLine="567"/>
        <w:jc w:val="both"/>
        <w:rPr>
          <w:rStyle w:val="Zag11"/>
          <w:rFonts w:eastAsia="@Arial Unicode MS"/>
          <w:b/>
          <w:bCs/>
          <w:iCs/>
          <w:u w:val="single"/>
        </w:rPr>
      </w:pPr>
      <w:r w:rsidRPr="00CC59D2">
        <w:rPr>
          <w:rStyle w:val="Zag11"/>
          <w:rFonts w:eastAsia="@Arial Unicode MS"/>
          <w:b/>
          <w:bCs/>
          <w:iCs/>
          <w:u w:val="single"/>
        </w:rPr>
        <w:t>Виды речевой и читательской деятельности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Аудирование (слуша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умение задавать вопрос по услышанному учебному, научно</w:t>
      </w:r>
      <w:r w:rsidRPr="00CC59D2">
        <w:rPr>
          <w:rStyle w:val="Zag11"/>
          <w:rFonts w:eastAsia="@Arial Unicode MS"/>
        </w:rPr>
        <w:noBreakHyphen/>
        <w:t>познавательному и художественному произведению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Чтение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, логического удар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Чтение про себ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 в соответствии с целью чтения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Работа с разными видами текст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Самостоятельное определение темы, главной мысли, структуры; деление текста на смысловые части, их озаглавливание. Умение работать с разными видами информации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lastRenderedPageBreak/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Библиографическая культура.</w:t>
      </w:r>
      <w:r w:rsidRPr="00CC59D2">
        <w:rPr>
          <w:rStyle w:val="Zag11"/>
          <w:rFonts w:eastAsia="@Arial Unicode MS"/>
          <w:i/>
        </w:rPr>
        <w:t xml:space="preserve">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Типы книг (изданий): книга</w:t>
      </w:r>
      <w:r w:rsidRPr="00CC59D2">
        <w:rPr>
          <w:rStyle w:val="Zag11"/>
          <w:rFonts w:eastAsia="@Arial Unicode MS"/>
        </w:rPr>
        <w:noBreakHyphen/>
        <w:t>произведение, книга</w:t>
      </w:r>
      <w:r w:rsidRPr="00CC59D2">
        <w:rPr>
          <w:rStyle w:val="Zag11"/>
          <w:rFonts w:eastAsia="@Arial Unicode MS"/>
        </w:rPr>
        <w:noBreakHyphen/>
        <w:t>сборник, собрание сочинений, справочные издания (справочники, словари, энциклопедии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i/>
        </w:rPr>
      </w:pPr>
      <w:r w:rsidRPr="00CC59D2">
        <w:rPr>
          <w:rStyle w:val="Zag11"/>
          <w:rFonts w:eastAsia="@Arial Unicode MS"/>
          <w:bCs/>
          <w:i/>
        </w:rPr>
        <w:t>Работа с текстом художественного произвед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русской литературе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Характеристика героя произведения. Портрет, характер героя, выраженные через поступки и речь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воение разных видов пересказа художественного текст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/>
          <w:bCs/>
        </w:rPr>
      </w:pPr>
      <w:r w:rsidRPr="00CC59D2">
        <w:rPr>
          <w:rStyle w:val="Zag11"/>
          <w:rFonts w:eastAsia="@Arial Unicode MS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</w:rPr>
      </w:pPr>
      <w:r w:rsidRPr="00CC59D2">
        <w:rPr>
          <w:rStyle w:val="Zag11"/>
          <w:rFonts w:eastAsia="@Arial Unicode MS"/>
          <w:bCs/>
          <w:i/>
        </w:rPr>
        <w:t>Работа с учебными, научно-популярными и другими текстами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Говорение (культура речевого общения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русских фольклорных произведений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 xml:space="preserve">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Устное сочинение как продолжение прочитанного произведения, отдельных его сюжетных линий, короткий рассказ на заданную тему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Письмо (культура письменной речи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Нормы письменной речи: соответствие содержания заголовку, использование в письменной речи выразительных средств языка, рассказ на заданную тему, отзы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Круг детского чт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Произведения устного народного творчества русского народа. Произведения классиков отечественной литературы XIX–ХХ вв., классиков детской литературы, произведения современной отечественной детской литературы, уроженцев родного края, доступные для восприятия младших школьников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lastRenderedPageBreak/>
        <w:t>Научно-популярные и учебные тексты о писателях, поэтах, написанные для младших школьников и/или доступные для их восприят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сновные темы детского чтения: фольклор русского народа, произведения о Родине, природе, детях, животных, добре и зле, юмористические произведения.</w:t>
      </w:r>
    </w:p>
    <w:p w:rsidR="00A54799" w:rsidRPr="00CC59D2" w:rsidRDefault="00A54799" w:rsidP="00A54799">
      <w:pPr>
        <w:tabs>
          <w:tab w:val="left" w:leader="dot" w:pos="0"/>
        </w:tabs>
        <w:ind w:firstLine="567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Литературоведческая пропедевтика (практическое освое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Фольклор и авторские художественные произведения (различение)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 xml:space="preserve"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</w:rPr>
      </w:pPr>
      <w:r w:rsidRPr="00CC59D2">
        <w:rPr>
          <w:rStyle w:val="Zag11"/>
          <w:rFonts w:eastAsia="@Arial Unicode MS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A54799" w:rsidRPr="00CC59D2" w:rsidRDefault="00A54799" w:rsidP="00A54799">
      <w:pPr>
        <w:tabs>
          <w:tab w:val="left" w:leader="dot" w:pos="0"/>
        </w:tabs>
        <w:ind w:firstLine="567"/>
        <w:jc w:val="both"/>
        <w:rPr>
          <w:rStyle w:val="Zag11"/>
          <w:rFonts w:eastAsia="@Arial Unicode MS"/>
          <w:bCs/>
          <w:i/>
          <w:iCs/>
        </w:rPr>
      </w:pPr>
      <w:r w:rsidRPr="00CC59D2">
        <w:rPr>
          <w:rStyle w:val="Zag11"/>
          <w:rFonts w:eastAsia="@Arial Unicode MS"/>
          <w:bCs/>
          <w:i/>
          <w:iCs/>
        </w:rPr>
        <w:t>Творческая деятельность обучающихся (на основе литературных произведений).</w:t>
      </w:r>
    </w:p>
    <w:p w:rsidR="00A54799" w:rsidRPr="00CC59D2" w:rsidRDefault="00A54799" w:rsidP="00A54799">
      <w:pPr>
        <w:pStyle w:val="Zag3"/>
        <w:tabs>
          <w:tab w:val="left" w:leader="dot" w:pos="0"/>
        </w:tabs>
        <w:spacing w:after="0" w:line="240" w:lineRule="auto"/>
        <w:ind w:firstLine="567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Интерпретация текста литературного произведения в творческой деятельности учащихся. </w:t>
      </w:r>
      <w:r w:rsidRPr="00CC59D2">
        <w:rPr>
          <w:rStyle w:val="Zag11"/>
          <w:rFonts w:eastAsia="@Arial Unicode MS"/>
          <w:iCs w:val="0"/>
          <w:color w:val="auto"/>
          <w:lang w:val="ru-RU"/>
        </w:rPr>
        <w:t>Создание собственного текста на основе</w:t>
      </w: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</w:t>
      </w:r>
      <w:r w:rsidRPr="00CC59D2">
        <w:rPr>
          <w:rStyle w:val="Zag11"/>
          <w:rFonts w:eastAsia="@Arial Unicode MS"/>
          <w:color w:val="auto"/>
          <w:lang w:val="ru-RU"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CC59D2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A020F1" w:rsidRPr="00CC59D2" w:rsidRDefault="00A020F1" w:rsidP="00A020F1">
      <w:pPr>
        <w:ind w:firstLine="567"/>
        <w:jc w:val="both"/>
        <w:rPr>
          <w:b/>
          <w:u w:val="single"/>
        </w:rPr>
      </w:pPr>
      <w:r w:rsidRPr="00CC59D2">
        <w:rPr>
          <w:b/>
          <w:u w:val="single"/>
        </w:rPr>
        <w:t xml:space="preserve">В содержание программы на каждом году обучения выделяются два раздела: </w:t>
      </w:r>
    </w:p>
    <w:p w:rsidR="00A020F1" w:rsidRPr="00CC59D2" w:rsidRDefault="00A020F1" w:rsidP="00A020F1">
      <w:pPr>
        <w:ind w:firstLine="567"/>
        <w:jc w:val="both"/>
        <w:rPr>
          <w:i/>
        </w:rPr>
      </w:pPr>
      <w:r w:rsidRPr="00CC59D2">
        <w:rPr>
          <w:i/>
        </w:rPr>
        <w:t xml:space="preserve">1. Круг чтения. </w:t>
      </w:r>
    </w:p>
    <w:p w:rsidR="00A020F1" w:rsidRPr="00CC59D2" w:rsidRDefault="00A020F1" w:rsidP="00A020F1">
      <w:pPr>
        <w:ind w:firstLine="567"/>
        <w:jc w:val="both"/>
        <w:rPr>
          <w:i/>
        </w:rPr>
      </w:pPr>
      <w:r w:rsidRPr="00CC59D2">
        <w:rPr>
          <w:i/>
        </w:rPr>
        <w:t xml:space="preserve">2. Работа с детской книгой. </w:t>
      </w:r>
    </w:p>
    <w:p w:rsidR="00A020F1" w:rsidRPr="00CC59D2" w:rsidRDefault="00A020F1" w:rsidP="00A020F1">
      <w:pPr>
        <w:ind w:firstLine="567"/>
        <w:jc w:val="both"/>
      </w:pPr>
      <w:r w:rsidRPr="00CC59D2">
        <w:rPr>
          <w:b/>
        </w:rPr>
        <w:t>Круг чтения</w:t>
      </w:r>
      <w:r w:rsidRPr="00CC59D2">
        <w:t xml:space="preserve">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 </w:t>
      </w:r>
    </w:p>
    <w:p w:rsidR="00A020F1" w:rsidRPr="00CC59D2" w:rsidRDefault="00A020F1" w:rsidP="00A020F1">
      <w:pPr>
        <w:ind w:firstLine="567"/>
        <w:jc w:val="both"/>
      </w:pPr>
      <w:r w:rsidRPr="00CC59D2">
        <w:t xml:space="preserve">Круг чтения: художественная и научно-популярная литература, произведения для самостоятельного чтения учащихся про себя и выборочного перечитывания вслух, стихи, рассказы, сказки о Родине, о детях, о подвигах, о животных и растениях, о приключениях и волшебстве, книги писателей родного края. </w:t>
      </w:r>
    </w:p>
    <w:p w:rsidR="00A020F1" w:rsidRPr="00CC59D2" w:rsidRDefault="00A020F1" w:rsidP="00A020F1">
      <w:pPr>
        <w:ind w:firstLine="567"/>
        <w:jc w:val="both"/>
      </w:pPr>
      <w:r w:rsidRPr="00CC59D2">
        <w:rPr>
          <w:b/>
        </w:rPr>
        <w:t>Работа с детской книгой:</w:t>
      </w:r>
      <w:r w:rsidRPr="00CC59D2">
        <w:t xml:space="preserve"> 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 </w:t>
      </w:r>
    </w:p>
    <w:p w:rsidR="00A020F1" w:rsidRPr="00CC59D2" w:rsidRDefault="00A020F1" w:rsidP="00A020F1">
      <w:pPr>
        <w:ind w:firstLine="567"/>
        <w:jc w:val="both"/>
        <w:rPr>
          <w:u w:val="single"/>
        </w:rPr>
      </w:pPr>
      <w:r w:rsidRPr="00CC59D2">
        <w:rPr>
          <w:u w:val="single"/>
        </w:rPr>
        <w:t xml:space="preserve">Основные виды деятельности и предполагаемые формы. </w:t>
      </w:r>
    </w:p>
    <w:p w:rsidR="006326DF" w:rsidRPr="00CC59D2" w:rsidRDefault="00A020F1" w:rsidP="00A54799">
      <w:pPr>
        <w:ind w:firstLine="567"/>
        <w:jc w:val="both"/>
      </w:pPr>
      <w:r w:rsidRPr="00CC59D2">
        <w:t xml:space="preserve">Формы работы с книгой разнообразны и определяются творчеством педагога: занятие-диспут, занятие-спектакль, занятие-праздник, занятие-интервью, интегрированное занятие, конференция, устный журнал, конкурсы, литературные встречи, литературная гостиная, литературный ринг и т. д. </w:t>
      </w:r>
    </w:p>
    <w:p w:rsidR="0040321A" w:rsidRPr="00CC59D2" w:rsidRDefault="0040321A" w:rsidP="0040321A">
      <w:pPr>
        <w:jc w:val="center"/>
        <w:rPr>
          <w:b/>
          <w:i/>
        </w:rPr>
      </w:pPr>
      <w:r w:rsidRPr="00CC59D2">
        <w:rPr>
          <w:b/>
          <w:i/>
        </w:rPr>
        <w:lastRenderedPageBreak/>
        <w:t>Список литературы:</w:t>
      </w:r>
    </w:p>
    <w:p w:rsidR="0040321A" w:rsidRPr="00CC59D2" w:rsidRDefault="0040321A" w:rsidP="0040321A">
      <w:pPr>
        <w:jc w:val="both"/>
        <w:rPr>
          <w:b/>
          <w:u w:val="single"/>
        </w:rPr>
      </w:pPr>
      <w:r w:rsidRPr="00CC59D2">
        <w:rPr>
          <w:b/>
          <w:u w:val="single"/>
        </w:rPr>
        <w:t>Дополнительная литература:</w:t>
      </w:r>
    </w:p>
    <w:p w:rsidR="0040321A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О.В.Узорова, Е.А.Нефёдова Практическое пособие по развитию речи для начальной школы, – Москва, «Аквариум», </w:t>
      </w:r>
      <w:smartTag w:uri="urn:schemas-microsoft-com:office:smarttags" w:element="metricconverter">
        <w:smartTagPr>
          <w:attr w:name="ProductID" w:val="1997 г"/>
        </w:smartTagPr>
        <w:r w:rsidRPr="00CC59D2">
          <w:t>1997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Т.Л.Мишакина, С.А.Гладкова Тренажёр по чтению для учащихся 1 – 4 классов, – Москва, ЮВЕНТА, </w:t>
      </w:r>
      <w:smartTag w:uri="urn:schemas-microsoft-com:office:smarttags" w:element="metricconverter">
        <w:smartTagPr>
          <w:attr w:name="ProductID" w:val="2009 г"/>
        </w:smartTagPr>
        <w:r w:rsidRPr="00CC59D2">
          <w:t>2009 г</w:t>
        </w:r>
      </w:smartTag>
      <w:r w:rsidRPr="00CC59D2">
        <w:t>.</w:t>
      </w:r>
      <w:r w:rsidR="00977C88" w:rsidRPr="00CC59D2">
        <w:t>;</w:t>
      </w:r>
    </w:p>
    <w:p w:rsidR="002A587B" w:rsidRPr="00CC59D2" w:rsidRDefault="0040321A" w:rsidP="00AE6BA6">
      <w:pPr>
        <w:numPr>
          <w:ilvl w:val="0"/>
          <w:numId w:val="1"/>
        </w:numPr>
        <w:jc w:val="both"/>
      </w:pPr>
      <w:r w:rsidRPr="00CC59D2">
        <w:t xml:space="preserve">С.А.Есенина Сочинения-миниатюры и эссе, – Москва, Грамотей, </w:t>
      </w:r>
      <w:smartTag w:uri="urn:schemas-microsoft-com:office:smarttags" w:element="metricconverter">
        <w:smartTagPr>
          <w:attr w:name="ProductID" w:val="2011 г"/>
        </w:smartTagPr>
        <w:r w:rsidRPr="00CC59D2">
          <w:t>2011 г</w:t>
        </w:r>
      </w:smartTag>
      <w:r w:rsidRPr="00CC59D2">
        <w:t>.</w:t>
      </w:r>
    </w:p>
    <w:p w:rsidR="0040321A" w:rsidRPr="00CC59D2" w:rsidRDefault="0040321A" w:rsidP="0040321A">
      <w:pPr>
        <w:jc w:val="both"/>
        <w:rPr>
          <w:b/>
          <w:u w:val="single"/>
        </w:rPr>
      </w:pPr>
      <w:r w:rsidRPr="00CC59D2">
        <w:rPr>
          <w:b/>
          <w:u w:val="single"/>
        </w:rPr>
        <w:t>Справочная литература: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>А.А.Бирюкова, Е.И.Синицина Справочник школьника «Начальная шк</w:t>
      </w:r>
      <w:r w:rsidR="00C07CF7" w:rsidRPr="00CC59D2">
        <w:t xml:space="preserve">ола», – Москва, Филологическое </w:t>
      </w:r>
      <w:r w:rsidRPr="00CC59D2">
        <w:t xml:space="preserve">общество «Слово»: Компания «Ключ-С»: АСТ, </w:t>
      </w:r>
      <w:smartTag w:uri="urn:schemas-microsoft-com:office:smarttags" w:element="metricconverter">
        <w:smartTagPr>
          <w:attr w:name="ProductID" w:val="1999 г"/>
        </w:smartTagPr>
        <w:r w:rsidRPr="00CC59D2">
          <w:t>1999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 xml:space="preserve">В.Даль Толковый словарь (в четырёх томах), – Москва, «Терра», </w:t>
      </w:r>
      <w:smartTag w:uri="urn:schemas-microsoft-com:office:smarttags" w:element="metricconverter">
        <w:smartTagPr>
          <w:attr w:name="ProductID" w:val="1995 г"/>
        </w:smartTagPr>
        <w:r w:rsidRPr="00CC59D2">
          <w:t>1995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>В.В.Репкин Учебный словарь русского языка (учебн</w:t>
      </w:r>
      <w:r w:rsidR="00C07CF7" w:rsidRPr="00CC59D2">
        <w:t xml:space="preserve">ое пособие для 2 – 5 классов), </w:t>
      </w:r>
      <w:r w:rsidRPr="00CC59D2">
        <w:t xml:space="preserve">– Харьков-Москва-Томск, ИНФОЛАЙН, </w:t>
      </w:r>
      <w:smartTag w:uri="urn:schemas-microsoft-com:office:smarttags" w:element="metricconverter">
        <w:smartTagPr>
          <w:attr w:name="ProductID" w:val="1993 г"/>
        </w:smartTagPr>
        <w:r w:rsidRPr="00CC59D2">
          <w:t>1993 г</w:t>
        </w:r>
      </w:smartTag>
      <w:r w:rsidRPr="00CC59D2">
        <w:t>.</w:t>
      </w:r>
      <w:r w:rsidR="00977C88" w:rsidRPr="00CC59D2">
        <w:t>;</w:t>
      </w:r>
    </w:p>
    <w:p w:rsidR="0040321A" w:rsidRPr="00CC59D2" w:rsidRDefault="0040321A" w:rsidP="00AE6BA6">
      <w:pPr>
        <w:numPr>
          <w:ilvl w:val="0"/>
          <w:numId w:val="2"/>
        </w:numPr>
        <w:jc w:val="both"/>
        <w:rPr>
          <w:b/>
          <w:u w:val="single"/>
        </w:rPr>
      </w:pPr>
      <w:r w:rsidRPr="00CC59D2">
        <w:t xml:space="preserve">О.Д.Ушаков Сборник справочников по литературному чтению для начальной школы (биографии писателей, толковый словарик и т.д.), – Санкт-Петербург, ЛИТЕРА, </w:t>
      </w:r>
      <w:smartTag w:uri="urn:schemas-microsoft-com:office:smarttags" w:element="metricconverter">
        <w:smartTagPr>
          <w:attr w:name="ProductID" w:val="2008 г"/>
        </w:smartTagPr>
        <w:r w:rsidRPr="00CC59D2">
          <w:t>2008 г</w:t>
        </w:r>
      </w:smartTag>
      <w:r w:rsidRPr="00CC59D2">
        <w:t>.</w:t>
      </w:r>
    </w:p>
    <w:p w:rsidR="000B6ED1" w:rsidRPr="00CC59D2" w:rsidRDefault="000B6ED1" w:rsidP="0040321A">
      <w:pPr>
        <w:jc w:val="center"/>
        <w:rPr>
          <w:b/>
          <w:i/>
        </w:rPr>
      </w:pPr>
    </w:p>
    <w:p w:rsidR="0040321A" w:rsidRPr="00CC59D2" w:rsidRDefault="0040321A" w:rsidP="0040321A">
      <w:pPr>
        <w:jc w:val="center"/>
        <w:rPr>
          <w:b/>
          <w:i/>
        </w:rPr>
      </w:pPr>
      <w:r w:rsidRPr="00CC59D2">
        <w:rPr>
          <w:b/>
          <w:i/>
        </w:rPr>
        <w:t>Дидактический материал:</w:t>
      </w:r>
      <w:r w:rsidRPr="00CC59D2">
        <w:t xml:space="preserve"> </w:t>
      </w:r>
    </w:p>
    <w:p w:rsidR="0040321A" w:rsidRPr="00CC59D2" w:rsidRDefault="0040321A" w:rsidP="0040321A">
      <w:pPr>
        <w:rPr>
          <w:b/>
          <w:u w:val="single"/>
        </w:rPr>
      </w:pPr>
      <w:r w:rsidRPr="00CC59D2">
        <w:rPr>
          <w:b/>
          <w:u w:val="single"/>
        </w:rPr>
        <w:t xml:space="preserve">ЦОРы: 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CD</w:t>
      </w:r>
      <w:r w:rsidRPr="00CC59D2">
        <w:t xml:space="preserve"> Толковый словарь для начальной школы.</w:t>
      </w:r>
    </w:p>
    <w:p w:rsidR="00716EF3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</w:t>
      </w:r>
      <w:r w:rsidR="00716EF3" w:rsidRPr="00CC59D2">
        <w:t>урные произведения классиков.</w:t>
      </w:r>
    </w:p>
    <w:p w:rsidR="0040321A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</w:t>
      </w:r>
      <w:r w:rsidR="00716EF3" w:rsidRPr="00CC59D2">
        <w:t>урные произведения детских писателей.</w:t>
      </w:r>
    </w:p>
    <w:p w:rsidR="0040321A" w:rsidRPr="00CC59D2" w:rsidRDefault="0040321A" w:rsidP="0040321A">
      <w:r w:rsidRPr="00CC59D2">
        <w:t xml:space="preserve">- диск </w:t>
      </w:r>
      <w:r w:rsidR="00ED5CF1" w:rsidRPr="00CC59D2">
        <w:rPr>
          <w:lang w:val="en-US"/>
        </w:rPr>
        <w:t>CD</w:t>
      </w:r>
      <w:r w:rsidRPr="00CC59D2">
        <w:t xml:space="preserve"> Литературные сказки.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DVD</w:t>
      </w:r>
      <w:r w:rsidRPr="00CC59D2">
        <w:t xml:space="preserve"> Сборник детских художественных фильмов.</w:t>
      </w:r>
    </w:p>
    <w:p w:rsidR="0040321A" w:rsidRPr="00CC59D2" w:rsidRDefault="0040321A" w:rsidP="0040321A">
      <w:r w:rsidRPr="00CC59D2">
        <w:t xml:space="preserve">- диск </w:t>
      </w:r>
      <w:r w:rsidRPr="00CC59D2">
        <w:rPr>
          <w:lang w:val="en-US"/>
        </w:rPr>
        <w:t>CD</w:t>
      </w:r>
      <w:r w:rsidRPr="00CC59D2">
        <w:t xml:space="preserve"> Презентации о детских писателях.</w:t>
      </w:r>
    </w:p>
    <w:p w:rsidR="0040321A" w:rsidRPr="00CC59D2" w:rsidRDefault="0040321A" w:rsidP="0040321A">
      <w:pPr>
        <w:rPr>
          <w:b/>
          <w:u w:val="single"/>
        </w:rPr>
      </w:pPr>
      <w:r w:rsidRPr="00CC59D2">
        <w:rPr>
          <w:b/>
          <w:u w:val="single"/>
        </w:rPr>
        <w:t>Таблицы: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Литературные жанры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Устное народное творчество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Русские народные сказки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Загадки, пословицы, скороговорки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Времена года в литератур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Писатели о Родин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Животные в нашем доме.</w:t>
      </w:r>
    </w:p>
    <w:p w:rsidR="0040321A" w:rsidRPr="00CC59D2" w:rsidRDefault="0040321A" w:rsidP="00AE6BA6">
      <w:pPr>
        <w:numPr>
          <w:ilvl w:val="0"/>
          <w:numId w:val="3"/>
        </w:numPr>
      </w:pPr>
      <w:r w:rsidRPr="00CC59D2">
        <w:t>Сатира и юмор в детской литературе.</w:t>
      </w:r>
    </w:p>
    <w:p w:rsidR="000B6ED1" w:rsidRPr="00CC59D2" w:rsidRDefault="000B6ED1" w:rsidP="00ED5CF1">
      <w:pPr>
        <w:jc w:val="center"/>
        <w:rPr>
          <w:b/>
          <w:i/>
        </w:rPr>
      </w:pPr>
    </w:p>
    <w:p w:rsidR="00ED5CF1" w:rsidRPr="00CC59D2" w:rsidRDefault="00ED5CF1" w:rsidP="00ED5CF1">
      <w:pPr>
        <w:jc w:val="center"/>
        <w:rPr>
          <w:b/>
          <w:i/>
        </w:rPr>
      </w:pPr>
      <w:r w:rsidRPr="00CC59D2">
        <w:rPr>
          <w:b/>
          <w:i/>
        </w:rPr>
        <w:t>Оборудование и приборы:</w:t>
      </w:r>
    </w:p>
    <w:p w:rsidR="0040321A" w:rsidRPr="00CC59D2" w:rsidRDefault="0040321A" w:rsidP="0040321A">
      <w:r w:rsidRPr="00CC59D2">
        <w:t>- компьютер;</w:t>
      </w:r>
    </w:p>
    <w:p w:rsidR="00F8386A" w:rsidRDefault="00977C88" w:rsidP="002A587B">
      <w:r w:rsidRPr="00CC59D2">
        <w:t>- медиапроектор.</w:t>
      </w:r>
    </w:p>
    <w:p w:rsidR="00F959C9" w:rsidRDefault="00F959C9">
      <w:r>
        <w:br w:type="page"/>
      </w:r>
    </w:p>
    <w:p w:rsidR="00F959C9" w:rsidRDefault="00F959C9" w:rsidP="00F959C9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F959C9" w:rsidRDefault="00F959C9" w:rsidP="00F959C9">
      <w:pPr>
        <w:jc w:val="center"/>
        <w:rPr>
          <w:b/>
        </w:rPr>
      </w:pPr>
      <w:r>
        <w:rPr>
          <w:b/>
        </w:rPr>
        <w:t>Литературное чтение на родном (русском) языке</w:t>
      </w:r>
    </w:p>
    <w:p w:rsidR="00F959C9" w:rsidRDefault="00F959C9" w:rsidP="00F959C9">
      <w:pPr>
        <w:jc w:val="center"/>
        <w:rPr>
          <w:b/>
        </w:rPr>
      </w:pPr>
    </w:p>
    <w:p w:rsidR="00F959C9" w:rsidRDefault="00F959C9" w:rsidP="00F959C9">
      <w:pPr>
        <w:jc w:val="center"/>
        <w:rPr>
          <w:b/>
        </w:rPr>
      </w:pPr>
      <w:r>
        <w:rPr>
          <w:b/>
        </w:rPr>
        <w:t>1 класс (16</w:t>
      </w:r>
      <w:r w:rsidRPr="00CC59D2">
        <w:rPr>
          <w:b/>
        </w:rPr>
        <w:t xml:space="preserve"> часов)</w:t>
      </w:r>
    </w:p>
    <w:p w:rsidR="00F959C9" w:rsidRPr="00CC59D2" w:rsidRDefault="00F959C9" w:rsidP="00F959C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1918"/>
        <w:gridCol w:w="8287"/>
      </w:tblGrid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center"/>
            </w:pPr>
            <w:r w:rsidRPr="00CC59D2">
              <w:t>№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jc w:val="center"/>
            </w:pPr>
            <w:r>
              <w:t xml:space="preserve"> Дата</w:t>
            </w: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jc w:val="center"/>
              <w:rPr>
                <w:b/>
              </w:rPr>
            </w:pPr>
            <w:r>
              <w:rPr>
                <w:rStyle w:val="24"/>
              </w:rPr>
              <w:t xml:space="preserve"> Тема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3824" w:type="pct"/>
            <w:shd w:val="clear" w:color="auto" w:fill="auto"/>
            <w:vAlign w:val="bottom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Лес не школа, а всему учит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Н.Сладков «Лесные шорохи» (серия рассказов)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М.Пришвин «Ёж».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2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824" w:type="pct"/>
            <w:shd w:val="clear" w:color="auto" w:fill="auto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казки о животных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Русская народная сказка «Петушок - золотой гребешок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.Михалков «Как медведь трубку нашёл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3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3824" w:type="pct"/>
            <w:shd w:val="clear" w:color="auto" w:fill="auto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тихи и загадки. «Подскажи словечко»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тихи и загадки Е.Серова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4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3824" w:type="pct"/>
            <w:shd w:val="clear" w:color="auto" w:fill="auto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Друзья дет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К.Чуковский «Бармал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К.Чуковский «Краденое солнце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5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3824" w:type="pct"/>
            <w:shd w:val="clear" w:color="auto" w:fill="auto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з серии «Мои первые книжки»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К.Чуковский «Доктор Айболит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6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3824" w:type="pct"/>
            <w:shd w:val="clear" w:color="auto" w:fill="auto"/>
            <w:vAlign w:val="bottom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тупеньки мастерства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А.Томилин «Сказка о Весёлом мастере на все руки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Я.Аким «Неумейка»</w:t>
            </w:r>
          </w:p>
        </w:tc>
      </w:tr>
      <w:tr w:rsidR="00F959C9" w:rsidRPr="00CC59D2" w:rsidTr="00F959C9">
        <w:trPr>
          <w:trHeight w:val="705"/>
        </w:trPr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7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О наших сверстник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Н.Носов «Метро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Н.Носов «Телефон»</w:t>
            </w:r>
          </w:p>
        </w:tc>
      </w:tr>
      <w:tr w:rsidR="00F959C9" w:rsidRPr="00CC59D2" w:rsidTr="00F959C9">
        <w:trPr>
          <w:trHeight w:val="660"/>
        </w:trPr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8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3824" w:type="pct"/>
            <w:shd w:val="clear" w:color="auto" w:fill="auto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ших сверстниках. Н.Носов «Леденец»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А.Соколовский «Бабушкина вешалка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Е.Благинина «Бабушка-забота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9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959C9" w:rsidRPr="00CC59D2" w:rsidRDefault="00F959C9" w:rsidP="009C2B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Русские народные и литературные сказки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тихи о родном крае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И.Суриков «Вот моя дерев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А.Блок «На лугу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1</w:t>
            </w:r>
          </w:p>
        </w:tc>
        <w:tc>
          <w:tcPr>
            <w:tcW w:w="885" w:type="pct"/>
            <w:shd w:val="clear" w:color="auto" w:fill="auto"/>
            <w:vAlign w:val="bottom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казки и рассказы о геро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А.Митяев «Богатыри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2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казки и рассказы добро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В.Осеева «Добрая хозяюшка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3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Сказки и рассказы добро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В.Осеева «Синие листья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 w:rsidRPr="00CC59D2">
              <w:t>14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Поговорим о наших мам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Е.Благинина «Посидим в тишине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Благи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нина «Вот какая мам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А.Барто «Разлука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>
              <w:t>15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В стране Вообразил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9D2">
              <w:rPr>
                <w:rFonts w:ascii="Times New Roman" w:hAnsi="Times New Roman"/>
                <w:sz w:val="24"/>
                <w:szCs w:val="24"/>
              </w:rPr>
              <w:t>Б.Заходер «Детям»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Э.Успенский «Над нашей квартирой»</w:t>
            </w:r>
          </w:p>
        </w:tc>
      </w:tr>
      <w:tr w:rsidR="00F959C9" w:rsidRPr="00CC59D2" w:rsidTr="00F959C9">
        <w:tc>
          <w:tcPr>
            <w:tcW w:w="291" w:type="pct"/>
            <w:shd w:val="clear" w:color="auto" w:fill="auto"/>
          </w:tcPr>
          <w:p w:rsidR="00F959C9" w:rsidRPr="00CC59D2" w:rsidRDefault="00F959C9" w:rsidP="009C2B7C">
            <w:pPr>
              <w:jc w:val="both"/>
            </w:pPr>
            <w:r>
              <w:t>16</w:t>
            </w:r>
          </w:p>
        </w:tc>
        <w:tc>
          <w:tcPr>
            <w:tcW w:w="885" w:type="pct"/>
            <w:shd w:val="clear" w:color="auto" w:fill="auto"/>
          </w:tcPr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shd w:val="clear" w:color="auto" w:fill="auto"/>
            <w:vAlign w:val="bottom"/>
          </w:tcPr>
          <w:p w:rsidR="00F959C9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Знакомые незнаком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 xml:space="preserve"> Н.Сладков «Как медвежонок сам себя напуга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59C9" w:rsidRPr="00CC59D2" w:rsidRDefault="00F959C9" w:rsidP="009C2B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C59D2">
              <w:rPr>
                <w:rFonts w:ascii="Times New Roman" w:hAnsi="Times New Roman"/>
                <w:sz w:val="24"/>
                <w:szCs w:val="24"/>
              </w:rPr>
              <w:t>Б.Заходер «Русач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959C9" w:rsidRDefault="00F959C9" w:rsidP="00F959C9"/>
    <w:p w:rsidR="00F959C9" w:rsidRPr="00CC59D2" w:rsidRDefault="00F959C9" w:rsidP="002A587B"/>
    <w:sectPr w:rsidR="00F959C9" w:rsidRPr="00CC59D2" w:rsidSect="002A587B">
      <w:pgSz w:w="11906" w:h="16838"/>
      <w:pgMar w:top="719" w:right="566" w:bottom="71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D1A" w:rsidRDefault="00747D1A">
      <w:r>
        <w:separator/>
      </w:r>
    </w:p>
  </w:endnote>
  <w:endnote w:type="continuationSeparator" w:id="1">
    <w:p w:rsidR="00747D1A" w:rsidRDefault="00747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D1A" w:rsidRDefault="00747D1A">
      <w:r>
        <w:separator/>
      </w:r>
    </w:p>
  </w:footnote>
  <w:footnote w:type="continuationSeparator" w:id="1">
    <w:p w:rsidR="00747D1A" w:rsidRDefault="00747D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126DF"/>
    <w:multiLevelType w:val="hybridMultilevel"/>
    <w:tmpl w:val="022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4538A"/>
    <w:multiLevelType w:val="hybridMultilevel"/>
    <w:tmpl w:val="303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0E5A"/>
    <w:multiLevelType w:val="hybridMultilevel"/>
    <w:tmpl w:val="82CC2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064"/>
    <w:multiLevelType w:val="hybridMultilevel"/>
    <w:tmpl w:val="D968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380D"/>
    <w:multiLevelType w:val="hybridMultilevel"/>
    <w:tmpl w:val="3294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82BBE"/>
    <w:multiLevelType w:val="hybridMultilevel"/>
    <w:tmpl w:val="33825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9E3FA0"/>
    <w:multiLevelType w:val="hybridMultilevel"/>
    <w:tmpl w:val="56B2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775F7"/>
    <w:multiLevelType w:val="hybridMultilevel"/>
    <w:tmpl w:val="C27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A1E24"/>
    <w:multiLevelType w:val="hybridMultilevel"/>
    <w:tmpl w:val="186E9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75B43"/>
    <w:multiLevelType w:val="hybridMultilevel"/>
    <w:tmpl w:val="B99C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00B27"/>
    <w:multiLevelType w:val="hybridMultilevel"/>
    <w:tmpl w:val="F668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419D8"/>
    <w:multiLevelType w:val="hybridMultilevel"/>
    <w:tmpl w:val="06C8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3A5"/>
    <w:multiLevelType w:val="hybridMultilevel"/>
    <w:tmpl w:val="F0B4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13C13"/>
    <w:multiLevelType w:val="hybridMultilevel"/>
    <w:tmpl w:val="CAB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1D3A"/>
    <w:multiLevelType w:val="hybridMultilevel"/>
    <w:tmpl w:val="F77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75EF"/>
    <w:multiLevelType w:val="hybridMultilevel"/>
    <w:tmpl w:val="22765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00A08"/>
    <w:multiLevelType w:val="hybridMultilevel"/>
    <w:tmpl w:val="EBC4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D082C"/>
    <w:multiLevelType w:val="hybridMultilevel"/>
    <w:tmpl w:val="5E18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72666"/>
    <w:multiLevelType w:val="hybridMultilevel"/>
    <w:tmpl w:val="AFC0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5766"/>
    <w:multiLevelType w:val="hybridMultilevel"/>
    <w:tmpl w:val="577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404D1"/>
    <w:multiLevelType w:val="hybridMultilevel"/>
    <w:tmpl w:val="83E2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971F3"/>
    <w:multiLevelType w:val="hybridMultilevel"/>
    <w:tmpl w:val="9822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07C18"/>
    <w:multiLevelType w:val="hybridMultilevel"/>
    <w:tmpl w:val="DB0CF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40B23"/>
    <w:multiLevelType w:val="hybridMultilevel"/>
    <w:tmpl w:val="EE3C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47C99"/>
    <w:multiLevelType w:val="hybridMultilevel"/>
    <w:tmpl w:val="A3B4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92405"/>
    <w:multiLevelType w:val="hybridMultilevel"/>
    <w:tmpl w:val="34FAA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A3849"/>
    <w:multiLevelType w:val="hybridMultilevel"/>
    <w:tmpl w:val="0778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412BE"/>
    <w:multiLevelType w:val="hybridMultilevel"/>
    <w:tmpl w:val="6362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E1769"/>
    <w:multiLevelType w:val="hybridMultilevel"/>
    <w:tmpl w:val="7AC8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4A3511"/>
    <w:multiLevelType w:val="hybridMultilevel"/>
    <w:tmpl w:val="07D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14783"/>
    <w:multiLevelType w:val="hybridMultilevel"/>
    <w:tmpl w:val="587E5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F4C95"/>
    <w:multiLevelType w:val="hybridMultilevel"/>
    <w:tmpl w:val="84C4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4082E"/>
    <w:multiLevelType w:val="hybridMultilevel"/>
    <w:tmpl w:val="F4E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312E4"/>
    <w:multiLevelType w:val="hybridMultilevel"/>
    <w:tmpl w:val="C448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50BAA"/>
    <w:multiLevelType w:val="hybridMultilevel"/>
    <w:tmpl w:val="5F362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065A04"/>
    <w:multiLevelType w:val="hybridMultilevel"/>
    <w:tmpl w:val="3B1A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D07CDF"/>
    <w:multiLevelType w:val="hybridMultilevel"/>
    <w:tmpl w:val="9AF0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D2FDA"/>
    <w:multiLevelType w:val="hybridMultilevel"/>
    <w:tmpl w:val="0108F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C06644"/>
    <w:multiLevelType w:val="hybridMultilevel"/>
    <w:tmpl w:val="00FA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E2D9E"/>
    <w:multiLevelType w:val="hybridMultilevel"/>
    <w:tmpl w:val="9B2E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062B96"/>
    <w:multiLevelType w:val="hybridMultilevel"/>
    <w:tmpl w:val="9DA8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167FF4"/>
    <w:multiLevelType w:val="hybridMultilevel"/>
    <w:tmpl w:val="27DA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362BD7"/>
    <w:multiLevelType w:val="hybridMultilevel"/>
    <w:tmpl w:val="3292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66E0E"/>
    <w:multiLevelType w:val="hybridMultilevel"/>
    <w:tmpl w:val="DB6A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5A0F9B"/>
    <w:multiLevelType w:val="hybridMultilevel"/>
    <w:tmpl w:val="C5C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212838"/>
    <w:multiLevelType w:val="hybridMultilevel"/>
    <w:tmpl w:val="5CB4C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0C03BCE"/>
    <w:multiLevelType w:val="hybridMultilevel"/>
    <w:tmpl w:val="4022B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E5068"/>
    <w:multiLevelType w:val="hybridMultilevel"/>
    <w:tmpl w:val="D28C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C6257"/>
    <w:multiLevelType w:val="hybridMultilevel"/>
    <w:tmpl w:val="BCD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AA3F53"/>
    <w:multiLevelType w:val="hybridMultilevel"/>
    <w:tmpl w:val="05C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781275"/>
    <w:multiLevelType w:val="hybridMultilevel"/>
    <w:tmpl w:val="8912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8C4A6E"/>
    <w:multiLevelType w:val="hybridMultilevel"/>
    <w:tmpl w:val="4BE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1A74C0"/>
    <w:multiLevelType w:val="hybridMultilevel"/>
    <w:tmpl w:val="54F24B1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4">
    <w:nsid w:val="794D4265"/>
    <w:multiLevelType w:val="hybridMultilevel"/>
    <w:tmpl w:val="D65A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35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54"/>
  </w:num>
  <w:num w:numId="9">
    <w:abstractNumId w:val="34"/>
  </w:num>
  <w:num w:numId="10">
    <w:abstractNumId w:val="21"/>
  </w:num>
  <w:num w:numId="11">
    <w:abstractNumId w:val="0"/>
  </w:num>
  <w:num w:numId="12">
    <w:abstractNumId w:val="3"/>
  </w:num>
  <w:num w:numId="13">
    <w:abstractNumId w:val="16"/>
  </w:num>
  <w:num w:numId="14">
    <w:abstractNumId w:val="11"/>
  </w:num>
  <w:num w:numId="15">
    <w:abstractNumId w:val="9"/>
  </w:num>
  <w:num w:numId="16">
    <w:abstractNumId w:val="31"/>
  </w:num>
  <w:num w:numId="17">
    <w:abstractNumId w:val="19"/>
  </w:num>
  <w:num w:numId="18">
    <w:abstractNumId w:val="23"/>
  </w:num>
  <w:num w:numId="19">
    <w:abstractNumId w:val="47"/>
  </w:num>
  <w:num w:numId="20">
    <w:abstractNumId w:val="40"/>
  </w:num>
  <w:num w:numId="21">
    <w:abstractNumId w:val="28"/>
  </w:num>
  <w:num w:numId="22">
    <w:abstractNumId w:val="24"/>
  </w:num>
  <w:num w:numId="23">
    <w:abstractNumId w:val="30"/>
  </w:num>
  <w:num w:numId="24">
    <w:abstractNumId w:val="5"/>
  </w:num>
  <w:num w:numId="25">
    <w:abstractNumId w:val="8"/>
  </w:num>
  <w:num w:numId="26">
    <w:abstractNumId w:val="1"/>
  </w:num>
  <w:num w:numId="27">
    <w:abstractNumId w:val="44"/>
  </w:num>
  <w:num w:numId="28">
    <w:abstractNumId w:val="33"/>
  </w:num>
  <w:num w:numId="29">
    <w:abstractNumId w:val="18"/>
  </w:num>
  <w:num w:numId="30">
    <w:abstractNumId w:val="41"/>
  </w:num>
  <w:num w:numId="31">
    <w:abstractNumId w:val="36"/>
  </w:num>
  <w:num w:numId="32">
    <w:abstractNumId w:val="43"/>
  </w:num>
  <w:num w:numId="33">
    <w:abstractNumId w:val="49"/>
  </w:num>
  <w:num w:numId="34">
    <w:abstractNumId w:val="17"/>
  </w:num>
  <w:num w:numId="35">
    <w:abstractNumId w:val="39"/>
  </w:num>
  <w:num w:numId="36">
    <w:abstractNumId w:val="50"/>
  </w:num>
  <w:num w:numId="37">
    <w:abstractNumId w:val="26"/>
  </w:num>
  <w:num w:numId="38">
    <w:abstractNumId w:val="25"/>
  </w:num>
  <w:num w:numId="39">
    <w:abstractNumId w:val="48"/>
  </w:num>
  <w:num w:numId="40">
    <w:abstractNumId w:val="51"/>
  </w:num>
  <w:num w:numId="41">
    <w:abstractNumId w:val="29"/>
  </w:num>
  <w:num w:numId="42">
    <w:abstractNumId w:val="22"/>
  </w:num>
  <w:num w:numId="43">
    <w:abstractNumId w:val="45"/>
  </w:num>
  <w:num w:numId="44">
    <w:abstractNumId w:val="27"/>
  </w:num>
  <w:num w:numId="45">
    <w:abstractNumId w:val="52"/>
  </w:num>
  <w:num w:numId="46">
    <w:abstractNumId w:val="7"/>
  </w:num>
  <w:num w:numId="47">
    <w:abstractNumId w:val="10"/>
  </w:num>
  <w:num w:numId="48">
    <w:abstractNumId w:val="20"/>
  </w:num>
  <w:num w:numId="49">
    <w:abstractNumId w:val="15"/>
  </w:num>
  <w:num w:numId="50">
    <w:abstractNumId w:val="2"/>
  </w:num>
  <w:num w:numId="51">
    <w:abstractNumId w:val="13"/>
  </w:num>
  <w:num w:numId="52">
    <w:abstractNumId w:val="37"/>
  </w:num>
  <w:num w:numId="53">
    <w:abstractNumId w:val="32"/>
  </w:num>
  <w:num w:numId="54">
    <w:abstractNumId w:val="42"/>
  </w:num>
  <w:num w:numId="55">
    <w:abstractNumId w:val="5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007"/>
    <w:rsid w:val="00002135"/>
    <w:rsid w:val="0000328A"/>
    <w:rsid w:val="0000410B"/>
    <w:rsid w:val="00004CA9"/>
    <w:rsid w:val="00004D9A"/>
    <w:rsid w:val="00011C3E"/>
    <w:rsid w:val="00014966"/>
    <w:rsid w:val="00014BDA"/>
    <w:rsid w:val="00016F8E"/>
    <w:rsid w:val="00023249"/>
    <w:rsid w:val="00023B4E"/>
    <w:rsid w:val="000243D2"/>
    <w:rsid w:val="0002551F"/>
    <w:rsid w:val="00030E3A"/>
    <w:rsid w:val="00036478"/>
    <w:rsid w:val="00040400"/>
    <w:rsid w:val="0004074C"/>
    <w:rsid w:val="00042F79"/>
    <w:rsid w:val="00043175"/>
    <w:rsid w:val="00050000"/>
    <w:rsid w:val="0005168A"/>
    <w:rsid w:val="00065E29"/>
    <w:rsid w:val="0006644B"/>
    <w:rsid w:val="00070868"/>
    <w:rsid w:val="0007377C"/>
    <w:rsid w:val="000742CF"/>
    <w:rsid w:val="00075C85"/>
    <w:rsid w:val="00076C38"/>
    <w:rsid w:val="00084D07"/>
    <w:rsid w:val="00086948"/>
    <w:rsid w:val="00091925"/>
    <w:rsid w:val="00092D48"/>
    <w:rsid w:val="00093251"/>
    <w:rsid w:val="000944A9"/>
    <w:rsid w:val="000A1D93"/>
    <w:rsid w:val="000A63D2"/>
    <w:rsid w:val="000A68C2"/>
    <w:rsid w:val="000B3133"/>
    <w:rsid w:val="000B3387"/>
    <w:rsid w:val="000B34AC"/>
    <w:rsid w:val="000B6ED1"/>
    <w:rsid w:val="000C0BB5"/>
    <w:rsid w:val="000C1F22"/>
    <w:rsid w:val="000C2473"/>
    <w:rsid w:val="000C2570"/>
    <w:rsid w:val="000C7151"/>
    <w:rsid w:val="000D024E"/>
    <w:rsid w:val="000D1499"/>
    <w:rsid w:val="000D460D"/>
    <w:rsid w:val="000D6CD0"/>
    <w:rsid w:val="000D6D96"/>
    <w:rsid w:val="000E0F8D"/>
    <w:rsid w:val="000E2E7C"/>
    <w:rsid w:val="000E3875"/>
    <w:rsid w:val="000E5720"/>
    <w:rsid w:val="000E70B4"/>
    <w:rsid w:val="000E77BF"/>
    <w:rsid w:val="000F3425"/>
    <w:rsid w:val="000F53FA"/>
    <w:rsid w:val="000F74E1"/>
    <w:rsid w:val="001031B6"/>
    <w:rsid w:val="00105407"/>
    <w:rsid w:val="00117B9D"/>
    <w:rsid w:val="0012127C"/>
    <w:rsid w:val="001248D5"/>
    <w:rsid w:val="001252A9"/>
    <w:rsid w:val="00127701"/>
    <w:rsid w:val="00130FBC"/>
    <w:rsid w:val="00132332"/>
    <w:rsid w:val="00133D18"/>
    <w:rsid w:val="00136523"/>
    <w:rsid w:val="0013683F"/>
    <w:rsid w:val="00137858"/>
    <w:rsid w:val="00140B09"/>
    <w:rsid w:val="001415A8"/>
    <w:rsid w:val="001425A6"/>
    <w:rsid w:val="001433E3"/>
    <w:rsid w:val="00144069"/>
    <w:rsid w:val="00144EBC"/>
    <w:rsid w:val="001468C9"/>
    <w:rsid w:val="00147AEF"/>
    <w:rsid w:val="00150E30"/>
    <w:rsid w:val="00152F1F"/>
    <w:rsid w:val="00157007"/>
    <w:rsid w:val="00157827"/>
    <w:rsid w:val="001606FF"/>
    <w:rsid w:val="00163820"/>
    <w:rsid w:val="001669A1"/>
    <w:rsid w:val="00174929"/>
    <w:rsid w:val="00175FFD"/>
    <w:rsid w:val="00183706"/>
    <w:rsid w:val="00183D37"/>
    <w:rsid w:val="00192E86"/>
    <w:rsid w:val="001930BA"/>
    <w:rsid w:val="001938FB"/>
    <w:rsid w:val="001943DD"/>
    <w:rsid w:val="00194A7A"/>
    <w:rsid w:val="0019520C"/>
    <w:rsid w:val="00195A55"/>
    <w:rsid w:val="00197CBC"/>
    <w:rsid w:val="001A1FB5"/>
    <w:rsid w:val="001A3ADF"/>
    <w:rsid w:val="001A3F6B"/>
    <w:rsid w:val="001A43A7"/>
    <w:rsid w:val="001A4CF3"/>
    <w:rsid w:val="001A5677"/>
    <w:rsid w:val="001A709D"/>
    <w:rsid w:val="001A75E3"/>
    <w:rsid w:val="001B2F15"/>
    <w:rsid w:val="001B5AE1"/>
    <w:rsid w:val="001B79AD"/>
    <w:rsid w:val="001C03A4"/>
    <w:rsid w:val="001C1E57"/>
    <w:rsid w:val="001C6C15"/>
    <w:rsid w:val="001C739B"/>
    <w:rsid w:val="001C7FE9"/>
    <w:rsid w:val="001D1101"/>
    <w:rsid w:val="001D22A2"/>
    <w:rsid w:val="001D264D"/>
    <w:rsid w:val="001D3260"/>
    <w:rsid w:val="001E1BA2"/>
    <w:rsid w:val="001E668A"/>
    <w:rsid w:val="001F3079"/>
    <w:rsid w:val="001F5C5E"/>
    <w:rsid w:val="001F70F9"/>
    <w:rsid w:val="00201099"/>
    <w:rsid w:val="00201CCB"/>
    <w:rsid w:val="00206A44"/>
    <w:rsid w:val="00207466"/>
    <w:rsid w:val="002076A2"/>
    <w:rsid w:val="002102EB"/>
    <w:rsid w:val="002179A8"/>
    <w:rsid w:val="00220355"/>
    <w:rsid w:val="00220C4C"/>
    <w:rsid w:val="002233D0"/>
    <w:rsid w:val="0022355E"/>
    <w:rsid w:val="00224F31"/>
    <w:rsid w:val="00225CA4"/>
    <w:rsid w:val="0023489D"/>
    <w:rsid w:val="00235955"/>
    <w:rsid w:val="00237F38"/>
    <w:rsid w:val="0024215D"/>
    <w:rsid w:val="0024440B"/>
    <w:rsid w:val="0025434F"/>
    <w:rsid w:val="002553E5"/>
    <w:rsid w:val="00255D5F"/>
    <w:rsid w:val="00255E0A"/>
    <w:rsid w:val="00271926"/>
    <w:rsid w:val="00271C0F"/>
    <w:rsid w:val="00271D58"/>
    <w:rsid w:val="00273056"/>
    <w:rsid w:val="00275B93"/>
    <w:rsid w:val="00277F6A"/>
    <w:rsid w:val="00280554"/>
    <w:rsid w:val="002820EF"/>
    <w:rsid w:val="00282603"/>
    <w:rsid w:val="00282BE8"/>
    <w:rsid w:val="0028370C"/>
    <w:rsid w:val="00283E92"/>
    <w:rsid w:val="002A0D38"/>
    <w:rsid w:val="002A3857"/>
    <w:rsid w:val="002A587B"/>
    <w:rsid w:val="002B322B"/>
    <w:rsid w:val="002B3E61"/>
    <w:rsid w:val="002B4AF0"/>
    <w:rsid w:val="002B5B9E"/>
    <w:rsid w:val="002C05DA"/>
    <w:rsid w:val="002C16DF"/>
    <w:rsid w:val="002C2BEE"/>
    <w:rsid w:val="002C4FEC"/>
    <w:rsid w:val="002C5CEC"/>
    <w:rsid w:val="002C62D4"/>
    <w:rsid w:val="002D0DF0"/>
    <w:rsid w:val="002D690A"/>
    <w:rsid w:val="002D7062"/>
    <w:rsid w:val="002D70DA"/>
    <w:rsid w:val="002E1C65"/>
    <w:rsid w:val="002E220E"/>
    <w:rsid w:val="002E545F"/>
    <w:rsid w:val="002E5598"/>
    <w:rsid w:val="002E607E"/>
    <w:rsid w:val="002E6A2D"/>
    <w:rsid w:val="002F16CF"/>
    <w:rsid w:val="002F477F"/>
    <w:rsid w:val="002F4AE5"/>
    <w:rsid w:val="002F5203"/>
    <w:rsid w:val="002F6076"/>
    <w:rsid w:val="00300101"/>
    <w:rsid w:val="0030108B"/>
    <w:rsid w:val="0030458A"/>
    <w:rsid w:val="0031005C"/>
    <w:rsid w:val="003132B7"/>
    <w:rsid w:val="00315629"/>
    <w:rsid w:val="00316631"/>
    <w:rsid w:val="003169A6"/>
    <w:rsid w:val="00317810"/>
    <w:rsid w:val="00320F32"/>
    <w:rsid w:val="003228D1"/>
    <w:rsid w:val="003238F3"/>
    <w:rsid w:val="00324754"/>
    <w:rsid w:val="003329A6"/>
    <w:rsid w:val="003333D9"/>
    <w:rsid w:val="00344FB1"/>
    <w:rsid w:val="003468F8"/>
    <w:rsid w:val="0034758D"/>
    <w:rsid w:val="00350553"/>
    <w:rsid w:val="00352379"/>
    <w:rsid w:val="00354D7F"/>
    <w:rsid w:val="0035543B"/>
    <w:rsid w:val="00355FED"/>
    <w:rsid w:val="0035740F"/>
    <w:rsid w:val="00360A2D"/>
    <w:rsid w:val="0036321C"/>
    <w:rsid w:val="003637AF"/>
    <w:rsid w:val="00372746"/>
    <w:rsid w:val="0037303A"/>
    <w:rsid w:val="00373668"/>
    <w:rsid w:val="00373AE7"/>
    <w:rsid w:val="00374537"/>
    <w:rsid w:val="00374F5D"/>
    <w:rsid w:val="003767AC"/>
    <w:rsid w:val="00377EDE"/>
    <w:rsid w:val="00381E86"/>
    <w:rsid w:val="00382BD0"/>
    <w:rsid w:val="0038305E"/>
    <w:rsid w:val="003838E5"/>
    <w:rsid w:val="00386A87"/>
    <w:rsid w:val="00393C7B"/>
    <w:rsid w:val="003A0D79"/>
    <w:rsid w:val="003A0FF3"/>
    <w:rsid w:val="003A179D"/>
    <w:rsid w:val="003A4C10"/>
    <w:rsid w:val="003A7569"/>
    <w:rsid w:val="003B237E"/>
    <w:rsid w:val="003C1A98"/>
    <w:rsid w:val="003C3307"/>
    <w:rsid w:val="003C4AA5"/>
    <w:rsid w:val="003C66F3"/>
    <w:rsid w:val="003D26D8"/>
    <w:rsid w:val="003D381D"/>
    <w:rsid w:val="003D6043"/>
    <w:rsid w:val="003D6D6F"/>
    <w:rsid w:val="003E0A90"/>
    <w:rsid w:val="003E0AB8"/>
    <w:rsid w:val="003E0C1C"/>
    <w:rsid w:val="003E1B6A"/>
    <w:rsid w:val="003E4E26"/>
    <w:rsid w:val="003E5827"/>
    <w:rsid w:val="003E5DCE"/>
    <w:rsid w:val="003E675C"/>
    <w:rsid w:val="003F087A"/>
    <w:rsid w:val="003F3C94"/>
    <w:rsid w:val="003F52F7"/>
    <w:rsid w:val="0040321A"/>
    <w:rsid w:val="0040418D"/>
    <w:rsid w:val="00414EAE"/>
    <w:rsid w:val="004167E6"/>
    <w:rsid w:val="00416AB5"/>
    <w:rsid w:val="00417AAD"/>
    <w:rsid w:val="00417C05"/>
    <w:rsid w:val="00431BC4"/>
    <w:rsid w:val="00433C34"/>
    <w:rsid w:val="004349A0"/>
    <w:rsid w:val="00434A75"/>
    <w:rsid w:val="00435249"/>
    <w:rsid w:val="00455263"/>
    <w:rsid w:val="00457439"/>
    <w:rsid w:val="00463155"/>
    <w:rsid w:val="004671E1"/>
    <w:rsid w:val="004674F5"/>
    <w:rsid w:val="004714EE"/>
    <w:rsid w:val="0047314D"/>
    <w:rsid w:val="00473762"/>
    <w:rsid w:val="00473C72"/>
    <w:rsid w:val="00482898"/>
    <w:rsid w:val="004874F1"/>
    <w:rsid w:val="004875D0"/>
    <w:rsid w:val="0049052B"/>
    <w:rsid w:val="004916D1"/>
    <w:rsid w:val="00495D96"/>
    <w:rsid w:val="004974AC"/>
    <w:rsid w:val="004A4276"/>
    <w:rsid w:val="004A5752"/>
    <w:rsid w:val="004A6E0C"/>
    <w:rsid w:val="004B1A48"/>
    <w:rsid w:val="004B3F4A"/>
    <w:rsid w:val="004B4A98"/>
    <w:rsid w:val="004C2177"/>
    <w:rsid w:val="004C2ACA"/>
    <w:rsid w:val="004C5078"/>
    <w:rsid w:val="004C693B"/>
    <w:rsid w:val="004C79AF"/>
    <w:rsid w:val="004D31DC"/>
    <w:rsid w:val="004D5532"/>
    <w:rsid w:val="004E0373"/>
    <w:rsid w:val="004E0472"/>
    <w:rsid w:val="004E0DB0"/>
    <w:rsid w:val="004E231B"/>
    <w:rsid w:val="004E2BEE"/>
    <w:rsid w:val="004F2EDB"/>
    <w:rsid w:val="004F7F43"/>
    <w:rsid w:val="0050217A"/>
    <w:rsid w:val="0050268F"/>
    <w:rsid w:val="00506B27"/>
    <w:rsid w:val="00506CFD"/>
    <w:rsid w:val="00510D6A"/>
    <w:rsid w:val="00514CB3"/>
    <w:rsid w:val="00515C15"/>
    <w:rsid w:val="005228F2"/>
    <w:rsid w:val="00523860"/>
    <w:rsid w:val="005244BA"/>
    <w:rsid w:val="00525CB3"/>
    <w:rsid w:val="00525EFB"/>
    <w:rsid w:val="005265C1"/>
    <w:rsid w:val="005308C4"/>
    <w:rsid w:val="00540664"/>
    <w:rsid w:val="005446DE"/>
    <w:rsid w:val="00545CB5"/>
    <w:rsid w:val="00552F66"/>
    <w:rsid w:val="00553B42"/>
    <w:rsid w:val="00554602"/>
    <w:rsid w:val="005546EF"/>
    <w:rsid w:val="00562718"/>
    <w:rsid w:val="00567327"/>
    <w:rsid w:val="005677C2"/>
    <w:rsid w:val="00567848"/>
    <w:rsid w:val="00572047"/>
    <w:rsid w:val="00572B60"/>
    <w:rsid w:val="005737D0"/>
    <w:rsid w:val="0057568E"/>
    <w:rsid w:val="005757B1"/>
    <w:rsid w:val="0058187E"/>
    <w:rsid w:val="005836C3"/>
    <w:rsid w:val="00584CE2"/>
    <w:rsid w:val="00585B25"/>
    <w:rsid w:val="00585D9E"/>
    <w:rsid w:val="00586DB7"/>
    <w:rsid w:val="00587188"/>
    <w:rsid w:val="00590A99"/>
    <w:rsid w:val="0059662E"/>
    <w:rsid w:val="005A2733"/>
    <w:rsid w:val="005A2FC8"/>
    <w:rsid w:val="005A54A4"/>
    <w:rsid w:val="005A58D3"/>
    <w:rsid w:val="005B28F5"/>
    <w:rsid w:val="005C05F5"/>
    <w:rsid w:val="005C0C13"/>
    <w:rsid w:val="005C1302"/>
    <w:rsid w:val="005C45AE"/>
    <w:rsid w:val="005D0E47"/>
    <w:rsid w:val="005D1E24"/>
    <w:rsid w:val="005D2CCF"/>
    <w:rsid w:val="005D3908"/>
    <w:rsid w:val="005E1A27"/>
    <w:rsid w:val="005E1C45"/>
    <w:rsid w:val="005E4D88"/>
    <w:rsid w:val="005E5A49"/>
    <w:rsid w:val="005E5B38"/>
    <w:rsid w:val="005E7CA2"/>
    <w:rsid w:val="005F00B6"/>
    <w:rsid w:val="005F4556"/>
    <w:rsid w:val="005F4FA4"/>
    <w:rsid w:val="005F6088"/>
    <w:rsid w:val="005F7D2B"/>
    <w:rsid w:val="00601E95"/>
    <w:rsid w:val="00602B59"/>
    <w:rsid w:val="00604FB1"/>
    <w:rsid w:val="00607BB5"/>
    <w:rsid w:val="006170D1"/>
    <w:rsid w:val="00617B9A"/>
    <w:rsid w:val="0062023D"/>
    <w:rsid w:val="0062222A"/>
    <w:rsid w:val="006225F8"/>
    <w:rsid w:val="00624E27"/>
    <w:rsid w:val="00624F6D"/>
    <w:rsid w:val="006264CC"/>
    <w:rsid w:val="00627920"/>
    <w:rsid w:val="006314DD"/>
    <w:rsid w:val="006326DF"/>
    <w:rsid w:val="00655BE7"/>
    <w:rsid w:val="00657307"/>
    <w:rsid w:val="006615AF"/>
    <w:rsid w:val="0066392D"/>
    <w:rsid w:val="00664D45"/>
    <w:rsid w:val="00665A2D"/>
    <w:rsid w:val="00666EEE"/>
    <w:rsid w:val="006679AD"/>
    <w:rsid w:val="00667B4B"/>
    <w:rsid w:val="00671A5E"/>
    <w:rsid w:val="00672BEE"/>
    <w:rsid w:val="00673B6F"/>
    <w:rsid w:val="00677AFA"/>
    <w:rsid w:val="0068040C"/>
    <w:rsid w:val="0068189A"/>
    <w:rsid w:val="006825D2"/>
    <w:rsid w:val="00690328"/>
    <w:rsid w:val="00694091"/>
    <w:rsid w:val="00697B76"/>
    <w:rsid w:val="006A02F3"/>
    <w:rsid w:val="006A2865"/>
    <w:rsid w:val="006A343A"/>
    <w:rsid w:val="006A5E5C"/>
    <w:rsid w:val="006B2673"/>
    <w:rsid w:val="006B6000"/>
    <w:rsid w:val="006B688E"/>
    <w:rsid w:val="006C1065"/>
    <w:rsid w:val="006C308C"/>
    <w:rsid w:val="006D14D4"/>
    <w:rsid w:val="006D7DC0"/>
    <w:rsid w:val="006E113D"/>
    <w:rsid w:val="006E1C31"/>
    <w:rsid w:val="006E2BCE"/>
    <w:rsid w:val="006E3C41"/>
    <w:rsid w:val="006E4DF8"/>
    <w:rsid w:val="006E79C4"/>
    <w:rsid w:val="006F2A9D"/>
    <w:rsid w:val="006F3996"/>
    <w:rsid w:val="006F52C8"/>
    <w:rsid w:val="006F53DD"/>
    <w:rsid w:val="00703BE0"/>
    <w:rsid w:val="0070432E"/>
    <w:rsid w:val="0070452F"/>
    <w:rsid w:val="00706464"/>
    <w:rsid w:val="00707FDD"/>
    <w:rsid w:val="00712177"/>
    <w:rsid w:val="0071395D"/>
    <w:rsid w:val="00715293"/>
    <w:rsid w:val="00716EF3"/>
    <w:rsid w:val="00717068"/>
    <w:rsid w:val="00721363"/>
    <w:rsid w:val="0072152A"/>
    <w:rsid w:val="0072155B"/>
    <w:rsid w:val="007227EB"/>
    <w:rsid w:val="00723A20"/>
    <w:rsid w:val="00724137"/>
    <w:rsid w:val="00725623"/>
    <w:rsid w:val="007266A1"/>
    <w:rsid w:val="00727007"/>
    <w:rsid w:val="00727409"/>
    <w:rsid w:val="0073335B"/>
    <w:rsid w:val="00735FB8"/>
    <w:rsid w:val="00740443"/>
    <w:rsid w:val="007451C0"/>
    <w:rsid w:val="00747D1A"/>
    <w:rsid w:val="00752579"/>
    <w:rsid w:val="00752B72"/>
    <w:rsid w:val="00753417"/>
    <w:rsid w:val="00760778"/>
    <w:rsid w:val="00762FAB"/>
    <w:rsid w:val="0076683E"/>
    <w:rsid w:val="0077000F"/>
    <w:rsid w:val="007701C4"/>
    <w:rsid w:val="00770851"/>
    <w:rsid w:val="00774EEE"/>
    <w:rsid w:val="00775E05"/>
    <w:rsid w:val="0077681C"/>
    <w:rsid w:val="007770C4"/>
    <w:rsid w:val="00777770"/>
    <w:rsid w:val="0078238D"/>
    <w:rsid w:val="00783160"/>
    <w:rsid w:val="00785A06"/>
    <w:rsid w:val="007864A3"/>
    <w:rsid w:val="00792E64"/>
    <w:rsid w:val="007A1BFA"/>
    <w:rsid w:val="007A1CD5"/>
    <w:rsid w:val="007A37A2"/>
    <w:rsid w:val="007A3B9A"/>
    <w:rsid w:val="007A4A35"/>
    <w:rsid w:val="007A4E1D"/>
    <w:rsid w:val="007B162C"/>
    <w:rsid w:val="007B6C48"/>
    <w:rsid w:val="007C1699"/>
    <w:rsid w:val="007C49A3"/>
    <w:rsid w:val="007C5721"/>
    <w:rsid w:val="007C765A"/>
    <w:rsid w:val="007D017B"/>
    <w:rsid w:val="007D04FF"/>
    <w:rsid w:val="007D14E3"/>
    <w:rsid w:val="007D357F"/>
    <w:rsid w:val="007D437C"/>
    <w:rsid w:val="007D68F8"/>
    <w:rsid w:val="007D692B"/>
    <w:rsid w:val="007E0F72"/>
    <w:rsid w:val="007E121F"/>
    <w:rsid w:val="007E3967"/>
    <w:rsid w:val="007E595C"/>
    <w:rsid w:val="007F053D"/>
    <w:rsid w:val="007F4524"/>
    <w:rsid w:val="0080225A"/>
    <w:rsid w:val="0080233C"/>
    <w:rsid w:val="00802DBD"/>
    <w:rsid w:val="0080327E"/>
    <w:rsid w:val="00803408"/>
    <w:rsid w:val="008035D1"/>
    <w:rsid w:val="008066AB"/>
    <w:rsid w:val="00806B25"/>
    <w:rsid w:val="008079CD"/>
    <w:rsid w:val="0081272F"/>
    <w:rsid w:val="00813465"/>
    <w:rsid w:val="008145DC"/>
    <w:rsid w:val="00817452"/>
    <w:rsid w:val="00824055"/>
    <w:rsid w:val="0082792C"/>
    <w:rsid w:val="0083319C"/>
    <w:rsid w:val="00835610"/>
    <w:rsid w:val="00835D62"/>
    <w:rsid w:val="008404C0"/>
    <w:rsid w:val="00842962"/>
    <w:rsid w:val="00850558"/>
    <w:rsid w:val="0085084C"/>
    <w:rsid w:val="00855683"/>
    <w:rsid w:val="008633E4"/>
    <w:rsid w:val="00863CEC"/>
    <w:rsid w:val="00871FBA"/>
    <w:rsid w:val="00876DFC"/>
    <w:rsid w:val="00884212"/>
    <w:rsid w:val="008843E9"/>
    <w:rsid w:val="00884697"/>
    <w:rsid w:val="00884D2E"/>
    <w:rsid w:val="00887C6C"/>
    <w:rsid w:val="008A0528"/>
    <w:rsid w:val="008A1704"/>
    <w:rsid w:val="008A1C13"/>
    <w:rsid w:val="008A1F64"/>
    <w:rsid w:val="008A3B74"/>
    <w:rsid w:val="008A4398"/>
    <w:rsid w:val="008A4A0B"/>
    <w:rsid w:val="008B1FC3"/>
    <w:rsid w:val="008C3074"/>
    <w:rsid w:val="008C54F3"/>
    <w:rsid w:val="008D13C6"/>
    <w:rsid w:val="008D3151"/>
    <w:rsid w:val="008D4096"/>
    <w:rsid w:val="008D56FA"/>
    <w:rsid w:val="008D74EB"/>
    <w:rsid w:val="008F1084"/>
    <w:rsid w:val="008F1F4C"/>
    <w:rsid w:val="00900862"/>
    <w:rsid w:val="00901F5B"/>
    <w:rsid w:val="00902718"/>
    <w:rsid w:val="00904B9C"/>
    <w:rsid w:val="009068EA"/>
    <w:rsid w:val="00907B1D"/>
    <w:rsid w:val="00907FFD"/>
    <w:rsid w:val="00911789"/>
    <w:rsid w:val="00912F63"/>
    <w:rsid w:val="00917B5F"/>
    <w:rsid w:val="00925C3C"/>
    <w:rsid w:val="00926587"/>
    <w:rsid w:val="009301F4"/>
    <w:rsid w:val="009312A8"/>
    <w:rsid w:val="00931628"/>
    <w:rsid w:val="0093223A"/>
    <w:rsid w:val="00937E3A"/>
    <w:rsid w:val="00937FA5"/>
    <w:rsid w:val="00943C33"/>
    <w:rsid w:val="00945C05"/>
    <w:rsid w:val="0095208B"/>
    <w:rsid w:val="0095325C"/>
    <w:rsid w:val="00953E0D"/>
    <w:rsid w:val="009678DB"/>
    <w:rsid w:val="00971FD6"/>
    <w:rsid w:val="00972864"/>
    <w:rsid w:val="009740C9"/>
    <w:rsid w:val="0097497B"/>
    <w:rsid w:val="00977C88"/>
    <w:rsid w:val="00986608"/>
    <w:rsid w:val="00990885"/>
    <w:rsid w:val="009A0A27"/>
    <w:rsid w:val="009A1E0F"/>
    <w:rsid w:val="009A476C"/>
    <w:rsid w:val="009A487C"/>
    <w:rsid w:val="009A5AA2"/>
    <w:rsid w:val="009A6ADC"/>
    <w:rsid w:val="009B2C7F"/>
    <w:rsid w:val="009B4585"/>
    <w:rsid w:val="009B59F7"/>
    <w:rsid w:val="009C1484"/>
    <w:rsid w:val="009C28C7"/>
    <w:rsid w:val="009D05AA"/>
    <w:rsid w:val="009D123C"/>
    <w:rsid w:val="009D1496"/>
    <w:rsid w:val="009D34C9"/>
    <w:rsid w:val="009D4DDA"/>
    <w:rsid w:val="009E076A"/>
    <w:rsid w:val="009E621F"/>
    <w:rsid w:val="009F024C"/>
    <w:rsid w:val="00A020F1"/>
    <w:rsid w:val="00A02A34"/>
    <w:rsid w:val="00A03790"/>
    <w:rsid w:val="00A13B82"/>
    <w:rsid w:val="00A1443C"/>
    <w:rsid w:val="00A16A13"/>
    <w:rsid w:val="00A210E1"/>
    <w:rsid w:val="00A22B55"/>
    <w:rsid w:val="00A23DCF"/>
    <w:rsid w:val="00A24037"/>
    <w:rsid w:val="00A240A5"/>
    <w:rsid w:val="00A26C6B"/>
    <w:rsid w:val="00A32B0F"/>
    <w:rsid w:val="00A332B8"/>
    <w:rsid w:val="00A45230"/>
    <w:rsid w:val="00A54799"/>
    <w:rsid w:val="00A60515"/>
    <w:rsid w:val="00A61DAF"/>
    <w:rsid w:val="00A64D2D"/>
    <w:rsid w:val="00A65207"/>
    <w:rsid w:val="00A70F52"/>
    <w:rsid w:val="00A7298A"/>
    <w:rsid w:val="00A8105C"/>
    <w:rsid w:val="00A818BE"/>
    <w:rsid w:val="00A86510"/>
    <w:rsid w:val="00AA7C61"/>
    <w:rsid w:val="00AB1173"/>
    <w:rsid w:val="00AB384D"/>
    <w:rsid w:val="00AB3A52"/>
    <w:rsid w:val="00AB6007"/>
    <w:rsid w:val="00AB69BC"/>
    <w:rsid w:val="00AC25B6"/>
    <w:rsid w:val="00AD0481"/>
    <w:rsid w:val="00AD2AD3"/>
    <w:rsid w:val="00AD3453"/>
    <w:rsid w:val="00AD4D6E"/>
    <w:rsid w:val="00AD724C"/>
    <w:rsid w:val="00AE0D1D"/>
    <w:rsid w:val="00AE4855"/>
    <w:rsid w:val="00AE6BA6"/>
    <w:rsid w:val="00AF1F14"/>
    <w:rsid w:val="00AF5FCB"/>
    <w:rsid w:val="00B00B1E"/>
    <w:rsid w:val="00B00CDA"/>
    <w:rsid w:val="00B01C94"/>
    <w:rsid w:val="00B024C0"/>
    <w:rsid w:val="00B042D0"/>
    <w:rsid w:val="00B0483D"/>
    <w:rsid w:val="00B050AE"/>
    <w:rsid w:val="00B05918"/>
    <w:rsid w:val="00B05A1C"/>
    <w:rsid w:val="00B05BEC"/>
    <w:rsid w:val="00B07F00"/>
    <w:rsid w:val="00B11C66"/>
    <w:rsid w:val="00B13BDD"/>
    <w:rsid w:val="00B13F58"/>
    <w:rsid w:val="00B20A9F"/>
    <w:rsid w:val="00B21212"/>
    <w:rsid w:val="00B330EA"/>
    <w:rsid w:val="00B40D72"/>
    <w:rsid w:val="00B43707"/>
    <w:rsid w:val="00B47829"/>
    <w:rsid w:val="00B47B28"/>
    <w:rsid w:val="00B549BA"/>
    <w:rsid w:val="00B54CF8"/>
    <w:rsid w:val="00B604C2"/>
    <w:rsid w:val="00B63357"/>
    <w:rsid w:val="00B659FA"/>
    <w:rsid w:val="00B6719E"/>
    <w:rsid w:val="00B70A82"/>
    <w:rsid w:val="00B71E73"/>
    <w:rsid w:val="00B7258B"/>
    <w:rsid w:val="00B76093"/>
    <w:rsid w:val="00B77383"/>
    <w:rsid w:val="00B834E6"/>
    <w:rsid w:val="00BA2819"/>
    <w:rsid w:val="00BA3FE9"/>
    <w:rsid w:val="00BA43A7"/>
    <w:rsid w:val="00BA7AED"/>
    <w:rsid w:val="00BB35B3"/>
    <w:rsid w:val="00BC0E38"/>
    <w:rsid w:val="00BC2F61"/>
    <w:rsid w:val="00BC3C43"/>
    <w:rsid w:val="00BC3C9D"/>
    <w:rsid w:val="00BC4A1F"/>
    <w:rsid w:val="00BC6EF7"/>
    <w:rsid w:val="00BD0476"/>
    <w:rsid w:val="00BD356D"/>
    <w:rsid w:val="00BD48AD"/>
    <w:rsid w:val="00BD4997"/>
    <w:rsid w:val="00BD4A01"/>
    <w:rsid w:val="00BD5526"/>
    <w:rsid w:val="00BE0239"/>
    <w:rsid w:val="00BE06FC"/>
    <w:rsid w:val="00BE1EBE"/>
    <w:rsid w:val="00BE2029"/>
    <w:rsid w:val="00BE2810"/>
    <w:rsid w:val="00BE3139"/>
    <w:rsid w:val="00BE4A75"/>
    <w:rsid w:val="00BE52FE"/>
    <w:rsid w:val="00BF1339"/>
    <w:rsid w:val="00C0263A"/>
    <w:rsid w:val="00C07CF7"/>
    <w:rsid w:val="00C1214E"/>
    <w:rsid w:val="00C13F2D"/>
    <w:rsid w:val="00C16FEF"/>
    <w:rsid w:val="00C20946"/>
    <w:rsid w:val="00C3134A"/>
    <w:rsid w:val="00C332D6"/>
    <w:rsid w:val="00C33667"/>
    <w:rsid w:val="00C3581B"/>
    <w:rsid w:val="00C43E06"/>
    <w:rsid w:val="00C43F83"/>
    <w:rsid w:val="00C4439B"/>
    <w:rsid w:val="00C46FCF"/>
    <w:rsid w:val="00C475FF"/>
    <w:rsid w:val="00C536AC"/>
    <w:rsid w:val="00C561AA"/>
    <w:rsid w:val="00C6331D"/>
    <w:rsid w:val="00C67A8F"/>
    <w:rsid w:val="00C67ADD"/>
    <w:rsid w:val="00C74C8E"/>
    <w:rsid w:val="00C803A3"/>
    <w:rsid w:val="00C8453E"/>
    <w:rsid w:val="00C8491E"/>
    <w:rsid w:val="00C90369"/>
    <w:rsid w:val="00C92126"/>
    <w:rsid w:val="00C92E2E"/>
    <w:rsid w:val="00C932F9"/>
    <w:rsid w:val="00C94801"/>
    <w:rsid w:val="00CA23F2"/>
    <w:rsid w:val="00CA29AB"/>
    <w:rsid w:val="00CA52B2"/>
    <w:rsid w:val="00CA563D"/>
    <w:rsid w:val="00CA7DD2"/>
    <w:rsid w:val="00CB2424"/>
    <w:rsid w:val="00CB7075"/>
    <w:rsid w:val="00CB7915"/>
    <w:rsid w:val="00CC023F"/>
    <w:rsid w:val="00CC0525"/>
    <w:rsid w:val="00CC163B"/>
    <w:rsid w:val="00CC301E"/>
    <w:rsid w:val="00CC51D5"/>
    <w:rsid w:val="00CC59D2"/>
    <w:rsid w:val="00CC7C4B"/>
    <w:rsid w:val="00CD1F63"/>
    <w:rsid w:val="00CD24F7"/>
    <w:rsid w:val="00CD431C"/>
    <w:rsid w:val="00CD44E7"/>
    <w:rsid w:val="00CE19DB"/>
    <w:rsid w:val="00CE3AF4"/>
    <w:rsid w:val="00CE53BE"/>
    <w:rsid w:val="00CF16DA"/>
    <w:rsid w:val="00CF19CB"/>
    <w:rsid w:val="00D00BFE"/>
    <w:rsid w:val="00D03770"/>
    <w:rsid w:val="00D04346"/>
    <w:rsid w:val="00D17962"/>
    <w:rsid w:val="00D17B0F"/>
    <w:rsid w:val="00D25C09"/>
    <w:rsid w:val="00D25F43"/>
    <w:rsid w:val="00D358DD"/>
    <w:rsid w:val="00D506BD"/>
    <w:rsid w:val="00D52113"/>
    <w:rsid w:val="00D56868"/>
    <w:rsid w:val="00D57F68"/>
    <w:rsid w:val="00D60680"/>
    <w:rsid w:val="00D61B5C"/>
    <w:rsid w:val="00D6263B"/>
    <w:rsid w:val="00D66E8F"/>
    <w:rsid w:val="00D719A4"/>
    <w:rsid w:val="00D720D8"/>
    <w:rsid w:val="00D73150"/>
    <w:rsid w:val="00D733D8"/>
    <w:rsid w:val="00D81532"/>
    <w:rsid w:val="00D83934"/>
    <w:rsid w:val="00D8531D"/>
    <w:rsid w:val="00D85B10"/>
    <w:rsid w:val="00D85EF9"/>
    <w:rsid w:val="00D91A85"/>
    <w:rsid w:val="00D94B45"/>
    <w:rsid w:val="00D96C50"/>
    <w:rsid w:val="00DC1F51"/>
    <w:rsid w:val="00DC2C62"/>
    <w:rsid w:val="00DC2EAF"/>
    <w:rsid w:val="00DC36FA"/>
    <w:rsid w:val="00DC58C7"/>
    <w:rsid w:val="00DD0E9B"/>
    <w:rsid w:val="00DD2AEB"/>
    <w:rsid w:val="00DD31D2"/>
    <w:rsid w:val="00DD4192"/>
    <w:rsid w:val="00DD44A8"/>
    <w:rsid w:val="00DD495A"/>
    <w:rsid w:val="00DD6413"/>
    <w:rsid w:val="00DE190B"/>
    <w:rsid w:val="00DE5C27"/>
    <w:rsid w:val="00DE7F02"/>
    <w:rsid w:val="00DF5326"/>
    <w:rsid w:val="00E03292"/>
    <w:rsid w:val="00E064E9"/>
    <w:rsid w:val="00E07064"/>
    <w:rsid w:val="00E07E9E"/>
    <w:rsid w:val="00E102CB"/>
    <w:rsid w:val="00E11564"/>
    <w:rsid w:val="00E11728"/>
    <w:rsid w:val="00E11D56"/>
    <w:rsid w:val="00E138AA"/>
    <w:rsid w:val="00E166A3"/>
    <w:rsid w:val="00E16B15"/>
    <w:rsid w:val="00E2035A"/>
    <w:rsid w:val="00E2441D"/>
    <w:rsid w:val="00E24D9A"/>
    <w:rsid w:val="00E26F9A"/>
    <w:rsid w:val="00E27550"/>
    <w:rsid w:val="00E32983"/>
    <w:rsid w:val="00E33473"/>
    <w:rsid w:val="00E46F04"/>
    <w:rsid w:val="00E50407"/>
    <w:rsid w:val="00E5118F"/>
    <w:rsid w:val="00E54E90"/>
    <w:rsid w:val="00E566B6"/>
    <w:rsid w:val="00E61443"/>
    <w:rsid w:val="00E61846"/>
    <w:rsid w:val="00E61C9E"/>
    <w:rsid w:val="00E622A8"/>
    <w:rsid w:val="00E62425"/>
    <w:rsid w:val="00E742BC"/>
    <w:rsid w:val="00E74B02"/>
    <w:rsid w:val="00E75EAD"/>
    <w:rsid w:val="00E80435"/>
    <w:rsid w:val="00E833EB"/>
    <w:rsid w:val="00E86E5D"/>
    <w:rsid w:val="00E872D8"/>
    <w:rsid w:val="00E9088A"/>
    <w:rsid w:val="00E91593"/>
    <w:rsid w:val="00E918F7"/>
    <w:rsid w:val="00E92873"/>
    <w:rsid w:val="00E942EF"/>
    <w:rsid w:val="00E95C59"/>
    <w:rsid w:val="00E96FF9"/>
    <w:rsid w:val="00E973F6"/>
    <w:rsid w:val="00EA0A48"/>
    <w:rsid w:val="00EA22DF"/>
    <w:rsid w:val="00EA6B32"/>
    <w:rsid w:val="00EA7BC8"/>
    <w:rsid w:val="00EB1F9C"/>
    <w:rsid w:val="00EB2303"/>
    <w:rsid w:val="00EB27C9"/>
    <w:rsid w:val="00EB3FBD"/>
    <w:rsid w:val="00EB5757"/>
    <w:rsid w:val="00EB6692"/>
    <w:rsid w:val="00EC07B3"/>
    <w:rsid w:val="00EC3300"/>
    <w:rsid w:val="00ED1A52"/>
    <w:rsid w:val="00ED1C50"/>
    <w:rsid w:val="00ED2CAE"/>
    <w:rsid w:val="00ED4013"/>
    <w:rsid w:val="00ED5ACB"/>
    <w:rsid w:val="00ED5CF1"/>
    <w:rsid w:val="00ED6123"/>
    <w:rsid w:val="00EE1121"/>
    <w:rsid w:val="00EE18DF"/>
    <w:rsid w:val="00EE790B"/>
    <w:rsid w:val="00EF25C0"/>
    <w:rsid w:val="00EF3C85"/>
    <w:rsid w:val="00EF63D2"/>
    <w:rsid w:val="00EF7FD1"/>
    <w:rsid w:val="00F02607"/>
    <w:rsid w:val="00F03112"/>
    <w:rsid w:val="00F06157"/>
    <w:rsid w:val="00F1365F"/>
    <w:rsid w:val="00F159BC"/>
    <w:rsid w:val="00F17EFD"/>
    <w:rsid w:val="00F210FE"/>
    <w:rsid w:val="00F24DD7"/>
    <w:rsid w:val="00F25284"/>
    <w:rsid w:val="00F3345D"/>
    <w:rsid w:val="00F33EB6"/>
    <w:rsid w:val="00F368CA"/>
    <w:rsid w:val="00F36A20"/>
    <w:rsid w:val="00F41C17"/>
    <w:rsid w:val="00F449E6"/>
    <w:rsid w:val="00F473F1"/>
    <w:rsid w:val="00F50667"/>
    <w:rsid w:val="00F51C38"/>
    <w:rsid w:val="00F62FD9"/>
    <w:rsid w:val="00F64798"/>
    <w:rsid w:val="00F70F99"/>
    <w:rsid w:val="00F75F9C"/>
    <w:rsid w:val="00F7751E"/>
    <w:rsid w:val="00F801B7"/>
    <w:rsid w:val="00F80671"/>
    <w:rsid w:val="00F8386A"/>
    <w:rsid w:val="00F83C2A"/>
    <w:rsid w:val="00F8593B"/>
    <w:rsid w:val="00F909B9"/>
    <w:rsid w:val="00F920AD"/>
    <w:rsid w:val="00F959C9"/>
    <w:rsid w:val="00FA4C24"/>
    <w:rsid w:val="00FC1859"/>
    <w:rsid w:val="00FC1A37"/>
    <w:rsid w:val="00FD16C3"/>
    <w:rsid w:val="00FD31EE"/>
    <w:rsid w:val="00FD3AB8"/>
    <w:rsid w:val="00FD5801"/>
    <w:rsid w:val="00FE0C9E"/>
    <w:rsid w:val="00FE1A18"/>
    <w:rsid w:val="00FE2EAC"/>
    <w:rsid w:val="00FE52CE"/>
    <w:rsid w:val="00FE5D94"/>
    <w:rsid w:val="00FE6B4A"/>
    <w:rsid w:val="00FF0EC3"/>
    <w:rsid w:val="00FF222C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4D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C7C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7007"/>
    <w:pPr>
      <w:spacing w:before="100" w:beforeAutospacing="1" w:after="100" w:afterAutospacing="1"/>
    </w:pPr>
  </w:style>
  <w:style w:type="table" w:styleId="a4">
    <w:name w:val="Table Grid"/>
    <w:basedOn w:val="a1"/>
    <w:rsid w:val="00727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743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BC4A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3">
    <w:name w:val="Style13"/>
    <w:basedOn w:val="a"/>
    <w:rsid w:val="00144EBC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144EBC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rsid w:val="00144EB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">
    <w:name w:val="Style2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144EB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144EBC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entury Schoolbook" w:hAnsi="Century Schoolbook"/>
    </w:rPr>
  </w:style>
  <w:style w:type="paragraph" w:customStyle="1" w:styleId="Style8">
    <w:name w:val="Style8"/>
    <w:basedOn w:val="a"/>
    <w:rsid w:val="00144EB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">
    <w:name w:val="Font Style27"/>
    <w:rsid w:val="00144EBC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">
    <w:name w:val="Style4"/>
    <w:basedOn w:val="a"/>
    <w:rsid w:val="00144EBC"/>
    <w:pPr>
      <w:widowControl w:val="0"/>
      <w:autoSpaceDE w:val="0"/>
      <w:autoSpaceDN w:val="0"/>
      <w:adjustRightInd w:val="0"/>
      <w:spacing w:line="422" w:lineRule="exact"/>
    </w:pPr>
    <w:rPr>
      <w:rFonts w:ascii="Sylfaen" w:hAnsi="Sylfaen"/>
    </w:rPr>
  </w:style>
  <w:style w:type="character" w:customStyle="1" w:styleId="FontStyle25">
    <w:name w:val="Font Style25"/>
    <w:rsid w:val="00144EBC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rsid w:val="00144EBC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144EBC"/>
    <w:pPr>
      <w:widowControl w:val="0"/>
      <w:autoSpaceDE w:val="0"/>
      <w:autoSpaceDN w:val="0"/>
      <w:adjustRightInd w:val="0"/>
      <w:spacing w:line="406" w:lineRule="exact"/>
    </w:pPr>
    <w:rPr>
      <w:rFonts w:ascii="Sylfaen" w:hAnsi="Sylfaen"/>
    </w:rPr>
  </w:style>
  <w:style w:type="paragraph" w:customStyle="1" w:styleId="Style7">
    <w:name w:val="Style7"/>
    <w:basedOn w:val="a"/>
    <w:rsid w:val="00144EBC"/>
    <w:pPr>
      <w:widowControl w:val="0"/>
      <w:autoSpaceDE w:val="0"/>
      <w:autoSpaceDN w:val="0"/>
      <w:adjustRightInd w:val="0"/>
      <w:spacing w:line="403" w:lineRule="exact"/>
      <w:ind w:hanging="1070"/>
    </w:pPr>
    <w:rPr>
      <w:rFonts w:ascii="Sylfaen" w:hAnsi="Sylfaen"/>
    </w:rPr>
  </w:style>
  <w:style w:type="paragraph" w:customStyle="1" w:styleId="Style15">
    <w:name w:val="Style15"/>
    <w:basedOn w:val="a"/>
    <w:rsid w:val="00144EBC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28">
    <w:name w:val="Font Style28"/>
    <w:rsid w:val="00144EBC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144EBC"/>
    <w:pPr>
      <w:widowControl w:val="0"/>
      <w:autoSpaceDE w:val="0"/>
      <w:autoSpaceDN w:val="0"/>
      <w:adjustRightInd w:val="0"/>
      <w:spacing w:line="405" w:lineRule="exact"/>
      <w:ind w:hanging="696"/>
    </w:pPr>
    <w:rPr>
      <w:rFonts w:ascii="Sylfaen" w:hAnsi="Sylfaen"/>
    </w:rPr>
  </w:style>
  <w:style w:type="paragraph" w:customStyle="1" w:styleId="Style20">
    <w:name w:val="Style20"/>
    <w:basedOn w:val="a"/>
    <w:rsid w:val="00144EBC"/>
    <w:pPr>
      <w:widowControl w:val="0"/>
      <w:autoSpaceDE w:val="0"/>
      <w:autoSpaceDN w:val="0"/>
      <w:adjustRightInd w:val="0"/>
      <w:spacing w:line="418" w:lineRule="exact"/>
      <w:ind w:hanging="562"/>
    </w:pPr>
    <w:rPr>
      <w:rFonts w:ascii="Sylfaen" w:hAnsi="Sylfaen"/>
    </w:rPr>
  </w:style>
  <w:style w:type="paragraph" w:customStyle="1" w:styleId="Style22">
    <w:name w:val="Style22"/>
    <w:basedOn w:val="a"/>
    <w:rsid w:val="00144EBC"/>
    <w:pPr>
      <w:widowControl w:val="0"/>
      <w:autoSpaceDE w:val="0"/>
      <w:autoSpaceDN w:val="0"/>
      <w:adjustRightInd w:val="0"/>
      <w:spacing w:line="406" w:lineRule="exact"/>
      <w:ind w:hanging="566"/>
    </w:pPr>
    <w:rPr>
      <w:rFonts w:ascii="Sylfaen" w:hAnsi="Sylfaen"/>
    </w:rPr>
  </w:style>
  <w:style w:type="paragraph" w:customStyle="1" w:styleId="Style18">
    <w:name w:val="Style18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307"/>
      <w:jc w:val="both"/>
    </w:pPr>
  </w:style>
  <w:style w:type="paragraph" w:customStyle="1" w:styleId="Style10">
    <w:name w:val="Style10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173"/>
      <w:jc w:val="both"/>
    </w:pPr>
  </w:style>
  <w:style w:type="paragraph" w:customStyle="1" w:styleId="Style27">
    <w:name w:val="Style27"/>
    <w:basedOn w:val="a"/>
    <w:rsid w:val="00192E86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character" w:customStyle="1" w:styleId="FontStyle30">
    <w:name w:val="Font Style30"/>
    <w:rsid w:val="00192E8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rsid w:val="00192E8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rsid w:val="00192E8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192E8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192E8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3">
    <w:name w:val="Style23"/>
    <w:basedOn w:val="a"/>
    <w:rsid w:val="00192E86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rsid w:val="00192E86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92E86"/>
    <w:rPr>
      <w:rFonts w:ascii="Times New Roman" w:hAnsi="Times New Roman" w:cs="Times New Roman"/>
      <w:spacing w:val="20"/>
      <w:sz w:val="18"/>
      <w:szCs w:val="18"/>
    </w:rPr>
  </w:style>
  <w:style w:type="paragraph" w:styleId="a7">
    <w:name w:val="header"/>
    <w:basedOn w:val="a"/>
    <w:link w:val="a8"/>
    <w:rsid w:val="00075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5C85"/>
    <w:rPr>
      <w:sz w:val="24"/>
      <w:szCs w:val="24"/>
    </w:rPr>
  </w:style>
  <w:style w:type="paragraph" w:styleId="a9">
    <w:name w:val="footer"/>
    <w:basedOn w:val="a"/>
    <w:link w:val="aa"/>
    <w:rsid w:val="00075C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5C85"/>
    <w:rPr>
      <w:sz w:val="24"/>
      <w:szCs w:val="24"/>
    </w:rPr>
  </w:style>
  <w:style w:type="paragraph" w:customStyle="1" w:styleId="Default">
    <w:name w:val="Default"/>
    <w:rsid w:val="007C76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84296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42962"/>
    <w:rPr>
      <w:rFonts w:ascii="Segoe UI" w:hAnsi="Segoe UI" w:cs="Segoe UI"/>
      <w:sz w:val="18"/>
      <w:szCs w:val="18"/>
    </w:rPr>
  </w:style>
  <w:style w:type="character" w:customStyle="1" w:styleId="Zag11">
    <w:name w:val="Zag_11"/>
    <w:rsid w:val="00A26C6B"/>
    <w:rPr>
      <w:color w:val="000000"/>
      <w:w w:val="100"/>
    </w:rPr>
  </w:style>
  <w:style w:type="character" w:styleId="ad">
    <w:name w:val="Hyperlink"/>
    <w:uiPriority w:val="99"/>
    <w:unhideWhenUsed/>
    <w:rsid w:val="005B28F5"/>
    <w:rPr>
      <w:color w:val="0000FF"/>
      <w:u w:val="single"/>
    </w:rPr>
  </w:style>
  <w:style w:type="paragraph" w:customStyle="1" w:styleId="ae">
    <w:name w:val="Основной"/>
    <w:basedOn w:val="a"/>
    <w:link w:val="af"/>
    <w:rsid w:val="007A3B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7A3B9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7A3B9A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">
    <w:name w:val="Основной Знак"/>
    <w:link w:val="ae"/>
    <w:rsid w:val="007A3B9A"/>
    <w:rPr>
      <w:rFonts w:ascii="NewtonCSanPin" w:hAnsi="NewtonCSanPin"/>
      <w:color w:val="000000"/>
      <w:sz w:val="21"/>
      <w:szCs w:val="21"/>
    </w:rPr>
  </w:style>
  <w:style w:type="paragraph" w:customStyle="1" w:styleId="af0">
    <w:name w:val="Курсив"/>
    <w:basedOn w:val="ae"/>
    <w:rsid w:val="007A3B9A"/>
    <w:rPr>
      <w:i/>
      <w:iCs/>
    </w:rPr>
  </w:style>
  <w:style w:type="character" w:customStyle="1" w:styleId="22">
    <w:name w:val="Основной текст (2)_"/>
    <w:link w:val="23"/>
    <w:rsid w:val="004C2177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2177"/>
    <w:pPr>
      <w:widowControl w:val="0"/>
      <w:shd w:val="clear" w:color="auto" w:fill="FFFFFF"/>
      <w:spacing w:line="250" w:lineRule="exact"/>
      <w:ind w:hanging="360"/>
      <w:jc w:val="center"/>
    </w:pPr>
    <w:rPr>
      <w:sz w:val="22"/>
      <w:szCs w:val="22"/>
    </w:rPr>
  </w:style>
  <w:style w:type="character" w:customStyle="1" w:styleId="40">
    <w:name w:val="Заголовок №4_"/>
    <w:link w:val="41"/>
    <w:rsid w:val="004C2177"/>
    <w:rPr>
      <w:b/>
      <w:bCs/>
      <w:sz w:val="22"/>
      <w:szCs w:val="22"/>
      <w:shd w:val="clear" w:color="auto" w:fill="FFFFFF"/>
    </w:rPr>
  </w:style>
  <w:style w:type="paragraph" w:customStyle="1" w:styleId="41">
    <w:name w:val="Заголовок №4"/>
    <w:basedOn w:val="a"/>
    <w:link w:val="40"/>
    <w:rsid w:val="004C217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character" w:customStyle="1" w:styleId="42">
    <w:name w:val="Основной текст (4)_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3">
    <w:name w:val="Основной текст (4)"/>
    <w:rsid w:val="003C6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DD0E9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D0E9B"/>
    <w:pPr>
      <w:widowControl w:val="0"/>
      <w:shd w:val="clear" w:color="auto" w:fill="FFFFFF"/>
      <w:spacing w:after="360" w:line="0" w:lineRule="atLeast"/>
    </w:pPr>
    <w:rPr>
      <w:b/>
      <w:bCs/>
      <w:sz w:val="22"/>
      <w:szCs w:val="22"/>
    </w:rPr>
  </w:style>
  <w:style w:type="character" w:customStyle="1" w:styleId="2115pt">
    <w:name w:val="Основной текст (2) + 11;5 pt;Курсив"/>
    <w:rsid w:val="00DD0E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rsid w:val="00DD0E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72155B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2155B"/>
    <w:pPr>
      <w:widowControl w:val="0"/>
      <w:shd w:val="clear" w:color="auto" w:fill="FFFFFF"/>
      <w:spacing w:line="317" w:lineRule="exact"/>
      <w:jc w:val="both"/>
    </w:pPr>
    <w:rPr>
      <w:i/>
      <w:iCs/>
      <w:sz w:val="23"/>
      <w:szCs w:val="23"/>
    </w:rPr>
  </w:style>
  <w:style w:type="paragraph" w:customStyle="1" w:styleId="Zag3">
    <w:name w:val="Zag_3"/>
    <w:basedOn w:val="a"/>
    <w:rsid w:val="00A5479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2Exact">
    <w:name w:val="Основной текст (2) Exact"/>
    <w:rsid w:val="00AD3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664D45"/>
    <w:rPr>
      <w:b/>
      <w:bCs/>
      <w:sz w:val="36"/>
      <w:szCs w:val="36"/>
    </w:rPr>
  </w:style>
  <w:style w:type="character" w:styleId="af1">
    <w:name w:val="Strong"/>
    <w:uiPriority w:val="22"/>
    <w:qFormat/>
    <w:rsid w:val="00664D4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CC7C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AB2-D760-460C-9CAA-588CFE9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9510</Words>
  <Characters>5421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курсу «Литературное чтение»</vt:lpstr>
    </vt:vector>
  </TitlesOfParts>
  <Company/>
  <LinksUpToDate>false</LinksUpToDate>
  <CharactersWithSpaces>6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курсу «Литературное чтение»</dc:title>
  <dc:creator>_</dc:creator>
  <cp:lastModifiedBy>Катя</cp:lastModifiedBy>
  <cp:revision>5</cp:revision>
  <cp:lastPrinted>2020-09-10T12:22:00Z</cp:lastPrinted>
  <dcterms:created xsi:type="dcterms:W3CDTF">2021-09-12T16:46:00Z</dcterms:created>
  <dcterms:modified xsi:type="dcterms:W3CDTF">2021-11-09T08:39:00Z</dcterms:modified>
</cp:coreProperties>
</file>